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30" w:rsidRPr="00E61530" w:rsidRDefault="00E61530" w:rsidP="00E61530">
      <w:pPr>
        <w:rPr>
          <w:rFonts w:ascii="Montserrat" w:eastAsia="Arial" w:hAnsi="Montserrat" w:cs="Arial"/>
          <w:b/>
          <w:color w:val="404040" w:themeColor="text1" w:themeTint="BF"/>
          <w:sz w:val="24"/>
          <w:szCs w:val="24"/>
        </w:rPr>
      </w:pPr>
      <w:bookmarkStart w:id="0" w:name="_GoBack"/>
      <w:bookmarkEnd w:id="0"/>
      <w:r>
        <w:rPr>
          <w:noProof/>
          <w:lang w:val="es-PR" w:eastAsia="es-PR"/>
        </w:rPr>
        <w:drawing>
          <wp:anchor distT="0" distB="0" distL="114300" distR="114300" simplePos="0" relativeHeight="487602688" behindDoc="0" locked="0" layoutInCell="1" allowOverlap="1" wp14:anchorId="73F860EF" wp14:editId="1AABA80A">
            <wp:simplePos x="0" y="0"/>
            <wp:positionH relativeFrom="column">
              <wp:posOffset>-307975</wp:posOffset>
            </wp:positionH>
            <wp:positionV relativeFrom="paragraph">
              <wp:posOffset>-723900</wp:posOffset>
            </wp:positionV>
            <wp:extent cx="6391275" cy="12668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530">
        <w:rPr>
          <w:rFonts w:ascii="Times New Roman" w:eastAsia="Times New Roman" w:hAnsi="Times New Roman" w:cs="Times New Roman"/>
          <w:sz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</w:t>
      </w:r>
      <w:r w:rsidRPr="00E61530">
        <w:rPr>
          <w:rFonts w:ascii="Times New Roman" w:eastAsia="Times New Roman" w:hAnsi="Times New Roman" w:cs="Times New Roman"/>
          <w:sz w:val="20"/>
        </w:rPr>
        <w:t xml:space="preserve">  </w:t>
      </w:r>
    </w:p>
    <w:p w:rsidR="00C24D7F" w:rsidRDefault="00C24D7F">
      <w:pPr>
        <w:pStyle w:val="BodyText"/>
        <w:ind w:left="382"/>
        <w:rPr>
          <w:rFonts w:ascii="Times New Roman"/>
          <w:sz w:val="20"/>
        </w:rPr>
      </w:pPr>
    </w:p>
    <w:p w:rsidR="00C24D7F" w:rsidRDefault="00C24D7F">
      <w:pPr>
        <w:pStyle w:val="BodyText"/>
        <w:rPr>
          <w:rFonts w:ascii="Times New Roman"/>
          <w:sz w:val="20"/>
        </w:rPr>
      </w:pPr>
    </w:p>
    <w:p w:rsidR="00C24D7F" w:rsidRDefault="00C24D7F">
      <w:pPr>
        <w:pStyle w:val="BodyText"/>
        <w:rPr>
          <w:rFonts w:ascii="Times New Roman"/>
          <w:sz w:val="10"/>
        </w:rPr>
      </w:pPr>
    </w:p>
    <w:p w:rsidR="00C24D7F" w:rsidRDefault="00C24D7F">
      <w:pPr>
        <w:spacing w:line="163" w:lineRule="exact"/>
        <w:rPr>
          <w:sz w:val="16"/>
        </w:rPr>
      </w:pPr>
    </w:p>
    <w:tbl>
      <w:tblPr>
        <w:tblStyle w:val="TableGrid"/>
        <w:tblpPr w:leftFromText="141" w:rightFromText="141" w:vertAnchor="text" w:tblpY="1"/>
        <w:tblOverlap w:val="never"/>
        <w:tblW w:w="1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0"/>
      </w:tblGrid>
      <w:tr w:rsidR="00E61530" w:rsidRPr="00E61530" w:rsidTr="00E61530">
        <w:trPr>
          <w:trHeight w:val="801"/>
        </w:trPr>
        <w:tc>
          <w:tcPr>
            <w:tcW w:w="14670" w:type="dxa"/>
            <w:shd w:val="clear" w:color="auto" w:fill="009999"/>
            <w:vAlign w:val="center"/>
          </w:tcPr>
          <w:p w:rsidR="00E61530" w:rsidRPr="00E61530" w:rsidRDefault="00E61530" w:rsidP="00E61530">
            <w:pPr>
              <w:jc w:val="center"/>
              <w:rPr>
                <w:rFonts w:eastAsiaTheme="minorHAnsi" w:cs="Arial"/>
                <w:b/>
                <w:noProof/>
                <w:color w:val="FFFFFF" w:themeColor="background1"/>
                <w:sz w:val="48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color w:val="FFFFFF" w:themeColor="background1"/>
                <w:sz w:val="48"/>
                <w:szCs w:val="24"/>
                <w:lang w:val="es-PR"/>
              </w:rPr>
              <w:t xml:space="preserve">PLAN ESCOLAR ANUAL PARA LA INTEGRACIÓN DE LA FAMILIA, LA COMUNIDAD Y EL TERCER SECTOR </w:t>
            </w:r>
          </w:p>
        </w:tc>
      </w:tr>
      <w:tr w:rsidR="00E61530" w:rsidRPr="00E61530" w:rsidTr="00E61530">
        <w:trPr>
          <w:trHeight w:val="768"/>
        </w:trPr>
        <w:tc>
          <w:tcPr>
            <w:tcW w:w="14670" w:type="dxa"/>
          </w:tcPr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Escuela: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 xml:space="preserve">Código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Oficina regional educativa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 xml:space="preserve">Municipio: </w:t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E61530" w:rsidRPr="00E61530" w:rsidTr="00E61530">
        <w:trPr>
          <w:trHeight w:val="3258"/>
        </w:trPr>
        <w:tc>
          <w:tcPr>
            <w:tcW w:w="14670" w:type="dxa"/>
          </w:tcPr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shd w:val="clear" w:color="auto" w:fill="D9D9D9" w:themeFill="background1" w:themeFillShade="D9"/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Sometido por: 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Director de escuela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shd w:val="clear" w:color="auto" w:fill="D9D9D9" w:themeFill="background1" w:themeFillShade="D9"/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Colaboradores: 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Trabajador social escolar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Consejero profesional escolar (si lo tiene)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_______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Representante del Consejo Escolar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>
              <w:rPr>
                <w:rFonts w:eastAsiaTheme="minorHAnsi" w:cs="Arial"/>
                <w:b/>
                <w:sz w:val="24"/>
                <w:szCs w:val="24"/>
                <w:lang w:val="es-PR"/>
              </w:rPr>
              <w:t xml:space="preserve">                          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Fecha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u w:val="single"/>
                <w:lang w:val="es-PR"/>
              </w:rPr>
              <w:tab/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>Representante del Comité de Planificación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irma</w:t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</w:r>
            <w:r w:rsidRPr="00E61530">
              <w:rPr>
                <w:rFonts w:eastAsiaTheme="minorHAnsi" w:cs="Arial"/>
                <w:b/>
                <w:sz w:val="24"/>
                <w:szCs w:val="24"/>
                <w:lang w:val="es-PR"/>
              </w:rPr>
              <w:tab/>
              <w:t>Fecha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</w:pPr>
            <w:r w:rsidRPr="00E61530">
              <w:rPr>
                <w:rFonts w:eastAsiaTheme="minorHAnsi" w:cs="Arial"/>
                <w:b/>
                <w:sz w:val="24"/>
                <w:szCs w:val="24"/>
                <w:vertAlign w:val="superscript"/>
                <w:lang w:val="es-PR"/>
              </w:rPr>
              <w:t xml:space="preserve">(madre, padre o encargado) </w:t>
            </w:r>
          </w:p>
          <w:p w:rsidR="00E61530" w:rsidRPr="00E61530" w:rsidRDefault="00E61530" w:rsidP="00E61530">
            <w:pPr>
              <w:rPr>
                <w:rFonts w:eastAsiaTheme="minorHAnsi" w:cs="Arial"/>
                <w:b/>
                <w:sz w:val="24"/>
                <w:szCs w:val="24"/>
                <w:lang w:val="es-PR"/>
              </w:rPr>
            </w:pPr>
          </w:p>
        </w:tc>
      </w:tr>
    </w:tbl>
    <w:p w:rsidR="00E61530" w:rsidRDefault="00E61530">
      <w:pPr>
        <w:spacing w:line="163" w:lineRule="exact"/>
        <w:rPr>
          <w:sz w:val="16"/>
        </w:rPr>
        <w:sectPr w:rsidR="00E61530" w:rsidSect="00E61530">
          <w:type w:val="continuous"/>
          <w:pgSz w:w="15840" w:h="12240" w:orient="landscape"/>
          <w:pgMar w:top="990" w:right="500" w:bottom="280" w:left="620" w:header="720" w:footer="720" w:gutter="0"/>
          <w:cols w:space="720"/>
        </w:sectPr>
      </w:pPr>
      <w:r>
        <w:rPr>
          <w:sz w:val="16"/>
        </w:rPr>
        <w:br w:type="textWrapping" w:clear="all"/>
      </w:r>
    </w:p>
    <w:p w:rsidR="00C24D7F" w:rsidRDefault="00D83828">
      <w:pPr>
        <w:pStyle w:val="ListParagraph"/>
        <w:numPr>
          <w:ilvl w:val="0"/>
          <w:numId w:val="3"/>
        </w:numPr>
        <w:tabs>
          <w:tab w:val="left" w:pos="460"/>
          <w:tab w:val="left" w:pos="461"/>
        </w:tabs>
        <w:spacing w:before="10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Introducción</w:t>
      </w:r>
    </w:p>
    <w:p w:rsidR="00C24D7F" w:rsidRDefault="00B70E7C">
      <w:pPr>
        <w:pStyle w:val="BodyText"/>
        <w:spacing w:before="10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6690</wp:posOffset>
                </wp:positionV>
                <wp:extent cx="8975090" cy="1783715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17837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E" w:rsidRDefault="00DD21EE">
                            <w:pPr>
                              <w:pStyle w:val="BodyText"/>
                              <w:ind w:left="91" w:right="92"/>
                              <w:jc w:val="both"/>
                            </w:pPr>
                            <w:r>
                              <w:t>La escuela Félix Córdova Dávila pertenece a la ORE de Arecibo del municipio de Manatí. Ofrece los grados de kínder a quinto y tiene salón a tiempo completo. Tiene una matrícula de 296 estudiantes. Se espera que para este año 2020-2021 aumente la participación de los padres. Entre las actividades que se esperan realizar para mejorar, aumentar y promover la participación de padres se destacan: estudio de necesidades, ofrecimiento de talleres, creación de página web para que puedan conocer detalles de la escuela, actividades culturales, reuniones (presenciales y por teleconferencia) para mantenerles informados, entre otra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DD21EE" w:rsidRDefault="00DD21EE">
                            <w:pPr>
                              <w:pStyle w:val="BodyText"/>
                              <w:ind w:left="91" w:right="89"/>
                              <w:jc w:val="both"/>
                            </w:pPr>
                            <w:r>
                              <w:t>La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ien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ape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ortan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ijos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studio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vestigació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muestr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l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ndimient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utoestim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studiante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stán estrechamente relacionado con la participación positiva de estas en la educación. Por lo tanto, las familias y la escuela necesitan trabajar juntos como socios informados para que los estudiantes puedan tener éxito en la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escuela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DD21EE" w:rsidRDefault="00DD21EE">
                            <w:pPr>
                              <w:pStyle w:val="BodyText"/>
                              <w:spacing w:before="1" w:line="242" w:lineRule="auto"/>
                              <w:ind w:left="91" w:right="93"/>
                              <w:jc w:val="both"/>
                            </w:pPr>
                            <w:r>
                              <w:t>Por medio de este Plan escolar anual para la integración de las familias, la comunidad y el tercer sector, se garantiza que las familias se conviertan en colaboradores activos y compartan la responsabilidad en la toma de decisiones y las actividades que se llevan a cabo en la comunidad 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pt;margin-top:14.7pt;width:706.7pt;height:140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" filled="f" strokecolor="#099" strokeweight="1.44pt">
                <v:textbox inset="0,0,0,0">
                  <w:txbxContent>
                    <w:p w:rsidR="00DD21EE" w:rsidRDefault="00DD21EE">
                      <w:pPr>
                        <w:pStyle w:val="BodyText"/>
                        <w:ind w:left="91" w:right="92"/>
                        <w:jc w:val="both"/>
                      </w:pPr>
                      <w:r>
                        <w:t>La escuela Félix Córdova Dávila pertenece a la ORE de Arecibo del municipio de Manatí. Ofrece los grados de kínder a quinto y tiene salón a tiempo completo. Tiene una matrícula de 296 estudiantes. Se espera que para este año 2020-2021 aumente la participación de los padres. Entre las actividades que se esperan realizar para mejorar, aumentar y promover la participación de padres se destacan: estudio de necesidades, ofrecimiento de talleres, creación de página web para que puedan conocer detalles de la escuela, actividades culturales, reuniones (presenciales y por teleconferencia) para mantenerles informados, entre otras.</w:t>
                      </w:r>
                    </w:p>
                    <w:p w:rsidR="00DD21EE" w:rsidRDefault="00DD21EE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:rsidR="00DD21EE" w:rsidRDefault="00DD21EE">
                      <w:pPr>
                        <w:pStyle w:val="BodyText"/>
                        <w:ind w:left="91" w:right="89"/>
                        <w:jc w:val="both"/>
                      </w:pPr>
                      <w:r>
                        <w:t>La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ien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ape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mportan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ijos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studio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vestigació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muestr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l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ndimient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utoestim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studiante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stán estrechamente relacionado con la participación positiva de estas en la educación. Por lo tanto, las familias y la escuela necesitan trabajar juntos como socios informados para que los estudiantes puedan tener éxito en la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escuela.</w:t>
                      </w:r>
                    </w:p>
                    <w:p w:rsidR="00DD21EE" w:rsidRDefault="00DD21EE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:rsidR="00DD21EE" w:rsidRDefault="00DD21EE">
                      <w:pPr>
                        <w:pStyle w:val="BodyText"/>
                        <w:spacing w:before="1" w:line="242" w:lineRule="auto"/>
                        <w:ind w:left="91" w:right="93"/>
                        <w:jc w:val="both"/>
                      </w:pPr>
                      <w:r>
                        <w:t>Por medio de este Plan escolar anual para la integración de las familias, la comunidad y el tercer sector, se garantiza que las familias se conviertan en colaboradores activos y compartan la responsabilidad en la toma de decisiones y las actividades que se llevan a cabo en la comunidad 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4D7F" w:rsidRDefault="00D83828">
      <w:pPr>
        <w:pStyle w:val="Heading1"/>
        <w:numPr>
          <w:ilvl w:val="0"/>
          <w:numId w:val="3"/>
        </w:numPr>
        <w:tabs>
          <w:tab w:val="left" w:pos="460"/>
          <w:tab w:val="left" w:pos="461"/>
        </w:tabs>
        <w:spacing w:before="198"/>
      </w:pPr>
      <w:bookmarkStart w:id="1" w:name="II._Base_legal"/>
      <w:bookmarkEnd w:id="1"/>
      <w:r>
        <w:t>Base</w:t>
      </w:r>
      <w:r>
        <w:rPr>
          <w:spacing w:val="-3"/>
        </w:rPr>
        <w:t xml:space="preserve"> </w:t>
      </w:r>
      <w:r>
        <w:t>legal</w:t>
      </w:r>
    </w:p>
    <w:p w:rsidR="00C24D7F" w:rsidRDefault="00B70E7C">
      <w:pPr>
        <w:pStyle w:val="BodyText"/>
        <w:spacing w:before="2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1610</wp:posOffset>
                </wp:positionV>
                <wp:extent cx="8975090" cy="75438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7543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E" w:rsidRDefault="00DD21E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85" w:lineRule="exact"/>
                              <w:ind w:hanging="361"/>
                              <w:rPr>
                                <w:i/>
                              </w:rPr>
                            </w:pPr>
                            <w:r>
                              <w:t>Le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85-2018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9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z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8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ocid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y</w:t>
                            </w:r>
                            <w:r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eforma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ducativa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uerto</w:t>
                            </w:r>
                            <w:r>
                              <w:rPr>
                                <w:i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Rico</w:t>
                            </w:r>
                          </w:p>
                          <w:p w:rsidR="00DD21EE" w:rsidRDefault="00DD21EE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88" w:lineRule="exact"/>
                              <w:ind w:hanging="361"/>
                              <w:rPr>
                                <w:i/>
                              </w:rPr>
                            </w:pP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úm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24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6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ciemb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11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y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ara</w:t>
                            </w:r>
                            <w:r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guridad,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ienestar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Protección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nores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ind w:right="414"/>
                            </w:pPr>
                            <w:r>
                              <w:t>L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ducació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lement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cundar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1965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(ESEA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glés)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gú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mendad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da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Estudiant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Triunf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ESS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gl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 inglé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pt;margin-top:14.3pt;width:706.7pt;height:59.4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" filled="f" strokecolor="#099" strokeweight="1.44pt">
                <v:textbox inset="0,0,0,0">
                  <w:txbxContent>
                    <w:p w:rsidR="00DD21EE" w:rsidRDefault="00DD21E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spacing w:line="285" w:lineRule="exact"/>
                        <w:ind w:hanging="361"/>
                        <w:rPr>
                          <w:i/>
                        </w:rPr>
                      </w:pPr>
                      <w:r>
                        <w:t>Le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85-2018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9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z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18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ocid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y</w:t>
                      </w:r>
                      <w:r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eforma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ducativa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uerto</w:t>
                      </w:r>
                      <w:r>
                        <w:rPr>
                          <w:i/>
                          <w:spacing w:val="-19"/>
                        </w:rPr>
                        <w:t xml:space="preserve"> </w:t>
                      </w:r>
                      <w:r>
                        <w:rPr>
                          <w:i/>
                        </w:rPr>
                        <w:t>Rico</w:t>
                      </w:r>
                    </w:p>
                    <w:p w:rsidR="00DD21EE" w:rsidRDefault="00DD21EE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spacing w:line="288" w:lineRule="exact"/>
                        <w:ind w:hanging="361"/>
                        <w:rPr>
                          <w:i/>
                        </w:rPr>
                      </w:pP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úm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246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16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ciemb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11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y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ara</w:t>
                      </w:r>
                      <w:r>
                        <w:rPr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a</w:t>
                      </w:r>
                      <w:r>
                        <w:rPr>
                          <w:i/>
                          <w:spacing w:val="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guridad,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</w:rPr>
                        <w:t>Bienestar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y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Protección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</w:t>
                      </w:r>
                      <w:r>
                        <w:rPr>
                          <w:i/>
                          <w:spacing w:val="-18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nores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451"/>
                          <w:tab w:val="left" w:pos="452"/>
                        </w:tabs>
                        <w:ind w:right="414"/>
                      </w:pPr>
                      <w:r>
                        <w:t>L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ducació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lement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cundar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1965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(ESEA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glés)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gú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nmendad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da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Estudiant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Triunf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ESS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gl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 inglé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4D7F" w:rsidRDefault="00D83828">
      <w:pPr>
        <w:pStyle w:val="ListParagraph"/>
        <w:numPr>
          <w:ilvl w:val="0"/>
          <w:numId w:val="3"/>
        </w:numPr>
        <w:tabs>
          <w:tab w:val="left" w:pos="461"/>
        </w:tabs>
        <w:spacing w:before="19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bjetivos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generale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para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la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participación,</w:t>
      </w:r>
      <w:r>
        <w:rPr>
          <w:rFonts w:ascii="Arial Narrow" w:hAnsi="Arial Narrow"/>
          <w:b/>
          <w:spacing w:val="-5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involucramiento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y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6"/>
        </w:rPr>
        <w:t xml:space="preserve"> </w:t>
      </w:r>
      <w:r>
        <w:rPr>
          <w:rFonts w:ascii="Arial Narrow" w:hAnsi="Arial Narrow"/>
          <w:b/>
        </w:rPr>
        <w:t>compromiso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de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las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familias, la</w:t>
      </w:r>
      <w:r>
        <w:rPr>
          <w:rFonts w:ascii="Arial Narrow" w:hAnsi="Arial Narrow"/>
          <w:b/>
          <w:spacing w:val="1"/>
        </w:rPr>
        <w:t xml:space="preserve"> </w:t>
      </w:r>
      <w:r>
        <w:rPr>
          <w:rFonts w:ascii="Arial Narrow" w:hAnsi="Arial Narrow"/>
          <w:b/>
        </w:rPr>
        <w:t>comunidad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y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l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tercer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sector</w:t>
      </w:r>
      <w:r>
        <w:rPr>
          <w:rFonts w:ascii="Arial Narrow" w:hAnsi="Arial Narrow"/>
          <w:b/>
          <w:spacing w:val="-1"/>
        </w:rPr>
        <w:t xml:space="preserve"> </w:t>
      </w:r>
      <w:r>
        <w:rPr>
          <w:rFonts w:ascii="Arial Narrow" w:hAnsi="Arial Narrow"/>
          <w:b/>
        </w:rPr>
        <w:t>en</w:t>
      </w:r>
      <w:r>
        <w:rPr>
          <w:rFonts w:ascii="Arial Narrow" w:hAnsi="Arial Narrow"/>
          <w:b/>
          <w:spacing w:val="-4"/>
        </w:rPr>
        <w:t xml:space="preserve"> </w:t>
      </w:r>
      <w:r>
        <w:rPr>
          <w:rFonts w:ascii="Arial Narrow" w:hAnsi="Arial Narrow"/>
          <w:b/>
        </w:rPr>
        <w:t>la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escuelas</w:t>
      </w:r>
      <w:r>
        <w:rPr>
          <w:rFonts w:ascii="Arial Narrow" w:hAnsi="Arial Narrow"/>
          <w:b/>
          <w:spacing w:val="-3"/>
        </w:rPr>
        <w:t xml:space="preserve"> </w:t>
      </w:r>
      <w:r>
        <w:rPr>
          <w:rFonts w:ascii="Arial Narrow" w:hAnsi="Arial Narrow"/>
          <w:b/>
        </w:rPr>
        <w:t>del</w:t>
      </w:r>
      <w:r>
        <w:rPr>
          <w:rFonts w:ascii="Arial Narrow" w:hAnsi="Arial Narrow"/>
          <w:b/>
          <w:spacing w:val="-29"/>
        </w:rPr>
        <w:t xml:space="preserve"> </w:t>
      </w:r>
      <w:r>
        <w:rPr>
          <w:rFonts w:ascii="Arial Narrow" w:hAnsi="Arial Narrow"/>
          <w:b/>
        </w:rPr>
        <w:t>DEPR</w:t>
      </w:r>
    </w:p>
    <w:p w:rsidR="00C24D7F" w:rsidRDefault="00B70E7C">
      <w:pPr>
        <w:pStyle w:val="BodyText"/>
        <w:spacing w:before="2"/>
        <w:rPr>
          <w:b/>
          <w:sz w:val="20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81610</wp:posOffset>
                </wp:positionV>
                <wp:extent cx="8975090" cy="1875155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5090" cy="187515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48" w:lineRule="exact"/>
                              <w:ind w:hanging="361"/>
                            </w:pPr>
                            <w:r>
                              <w:t>Cre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mbient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scolar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cogedore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laboración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poy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ectativ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milia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erc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0"/>
                              <w:ind w:hanging="361"/>
                            </w:pPr>
                            <w:r>
                              <w:t>Promover la participación significativa y activa de las familias tradicionales y no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tradicionale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6"/>
                              <w:ind w:hanging="361"/>
                            </w:pPr>
                            <w:r>
                              <w:t>Foment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bierta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mprensib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ccesi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form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cedimient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>c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milia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rcer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1"/>
                              <w:ind w:hanging="361"/>
                            </w:pPr>
                            <w:r>
                              <w:t>Crear y fomentar la comprensión cultural 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ocial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5"/>
                              <w:ind w:hanging="361"/>
                            </w:pPr>
                            <w:r>
                              <w:t>Colabor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stablecimie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eptació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njun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bjetiv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ision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scuela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0"/>
                              <w:ind w:hanging="361"/>
                            </w:pPr>
                            <w:r>
                              <w:t>Impulsa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labora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ticipativ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unida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ces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ndició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ent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26"/>
                              </w:rPr>
                              <w:t xml:space="preserve"> </w:t>
                            </w:r>
                            <w:r>
                              <w:t>escuela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6"/>
                              <w:ind w:hanging="361"/>
                            </w:pPr>
                            <w:r>
                              <w:t>Fomenta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poya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volucramiento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mpromis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laboració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amili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prendizaj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u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ijo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ualqui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itua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ci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ntr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uer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hogar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1"/>
                              <w:ind w:hanging="361"/>
                            </w:pPr>
                            <w:r>
                              <w:t>Desarrollar programas de educación para las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familia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35"/>
                              <w:ind w:hanging="361"/>
                            </w:pPr>
                            <w:r>
                              <w:t>Crear centros de apoyo para las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familias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2"/>
                              </w:tabs>
                              <w:spacing w:before="51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t>Promover la colaboración y el voluntariado de las familias, la comunidad y el tercer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sec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4pt;margin-top:14.3pt;width:706.7pt;height:147.6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" filled="f" strokecolor="#099" strokeweight="1.44pt">
                <v:textbox inset="0,0,0,0">
                  <w:txbxContent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line="248" w:lineRule="exact"/>
                        <w:ind w:hanging="361"/>
                      </w:pPr>
                      <w:r>
                        <w:t>Cre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mbient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scolar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cogedores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laboración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poy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ectativ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milia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erc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cto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0"/>
                        <w:ind w:hanging="361"/>
                      </w:pPr>
                      <w:r>
                        <w:t>Promover la participación significativa y activa de las familias tradicionales y no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tradicionale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6"/>
                        <w:ind w:hanging="361"/>
                      </w:pPr>
                      <w:r>
                        <w:t>Foment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bierta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mprensib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ccesib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form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cedimient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2"/>
                        </w:rPr>
                        <w:t>c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milia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rcer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secto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1"/>
                        <w:ind w:hanging="361"/>
                      </w:pPr>
                      <w:r>
                        <w:t>Crear y fomentar la comprensión cultural 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ocial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5"/>
                        <w:ind w:hanging="361"/>
                      </w:pPr>
                      <w:r>
                        <w:t>Colabor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stablecimie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eptació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njunt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bjetiv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ision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scuel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0"/>
                        <w:ind w:hanging="361"/>
                      </w:pPr>
                      <w:r>
                        <w:t>Impulsa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labora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ticipativ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unida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ces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ndició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ent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26"/>
                        </w:rPr>
                        <w:t xml:space="preserve"> </w:t>
                      </w:r>
                      <w:r>
                        <w:t>escuel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6"/>
                        <w:ind w:hanging="361"/>
                      </w:pPr>
                      <w:r>
                        <w:t>Fomenta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poya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volucramiento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mpromis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laboració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famili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prendizaj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u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ijo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ualqui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itua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ci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ntr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uer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hogar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1"/>
                        <w:ind w:hanging="361"/>
                      </w:pPr>
                      <w:r>
                        <w:t>Desarrollar programas de educación para las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famili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35"/>
                        <w:ind w:hanging="361"/>
                      </w:pPr>
                      <w:r>
                        <w:t>Crear centros de apoyo para las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familias.</w:t>
                      </w:r>
                    </w:p>
                    <w:p w:rsidR="00DD21EE" w:rsidRDefault="00DD21E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2"/>
                        </w:tabs>
                        <w:spacing w:before="51"/>
                        <w:ind w:hanging="361"/>
                        <w:rPr>
                          <w:sz w:val="24"/>
                        </w:rPr>
                      </w:pPr>
                      <w:r>
                        <w:t>Promover la colaboración y el voluntariado de las familias, la comunidad y el tercer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t>secto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4D7F" w:rsidRDefault="00C24D7F">
      <w:pPr>
        <w:rPr>
          <w:sz w:val="20"/>
        </w:rPr>
        <w:sectPr w:rsidR="00C24D7F">
          <w:footerReference w:type="default" r:id="rId9"/>
          <w:pgSz w:w="15840" w:h="12240" w:orient="landscape"/>
          <w:pgMar w:top="1140" w:right="460" w:bottom="1340" w:left="620" w:header="0" w:footer="1151" w:gutter="0"/>
          <w:pgNumType w:start="2"/>
          <w:cols w:space="720"/>
        </w:sectPr>
      </w:pPr>
    </w:p>
    <w:p w:rsidR="00C24D7F" w:rsidRDefault="00D83828">
      <w:pPr>
        <w:pStyle w:val="ListParagraph"/>
        <w:numPr>
          <w:ilvl w:val="0"/>
          <w:numId w:val="3"/>
        </w:numPr>
        <w:tabs>
          <w:tab w:val="left" w:pos="461"/>
        </w:tabs>
        <w:spacing w:before="7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an de</w:t>
      </w:r>
      <w:r>
        <w:rPr>
          <w:rFonts w:ascii="Arial Narrow" w:hAnsi="Arial Narrow"/>
          <w:b/>
          <w:spacing w:val="-7"/>
        </w:rPr>
        <w:t xml:space="preserve"> </w:t>
      </w:r>
      <w:r>
        <w:rPr>
          <w:rFonts w:ascii="Arial Narrow" w:hAnsi="Arial Narrow"/>
          <w:b/>
        </w:rPr>
        <w:t>acción</w:t>
      </w:r>
    </w:p>
    <w:p w:rsidR="00C24D7F" w:rsidRDefault="00C24D7F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11706"/>
      </w:tblGrid>
      <w:tr w:rsidR="00C24D7F">
        <w:trPr>
          <w:trHeight w:val="277"/>
        </w:trPr>
        <w:tc>
          <w:tcPr>
            <w:tcW w:w="2434" w:type="dxa"/>
            <w:shd w:val="clear" w:color="auto" w:fill="DBEFED"/>
          </w:tcPr>
          <w:p w:rsidR="00C24D7F" w:rsidRDefault="00D83828">
            <w:pPr>
              <w:pStyle w:val="TableParagraph"/>
              <w:spacing w:line="256" w:lineRule="exact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ándar 1.</w:t>
            </w:r>
          </w:p>
        </w:tc>
        <w:tc>
          <w:tcPr>
            <w:tcW w:w="11706" w:type="dxa"/>
          </w:tcPr>
          <w:p w:rsidR="00C24D7F" w:rsidRDefault="00D83828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cer que todas las familias se sientan bienvenidas a la comunidad escolar</w:t>
            </w:r>
          </w:p>
        </w:tc>
      </w:tr>
      <w:tr w:rsidR="00C24D7F">
        <w:trPr>
          <w:trHeight w:val="503"/>
        </w:trPr>
        <w:tc>
          <w:tcPr>
            <w:tcW w:w="2434" w:type="dxa"/>
            <w:shd w:val="clear" w:color="auto" w:fill="DBEFED"/>
          </w:tcPr>
          <w:p w:rsidR="00C24D7F" w:rsidRDefault="00D83828">
            <w:pPr>
              <w:pStyle w:val="TableParagraph"/>
              <w:spacing w:before="116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706" w:type="dxa"/>
          </w:tcPr>
          <w:p w:rsidR="00C24D7F" w:rsidRDefault="00D83828">
            <w:pPr>
              <w:pStyle w:val="TableParagraph"/>
              <w:spacing w:before="17" w:line="236" w:lineRule="exact"/>
              <w:ind w:left="119"/>
            </w:pPr>
            <w:r>
              <w:rPr>
                <w:b/>
                <w:i/>
              </w:rPr>
              <w:t xml:space="preserve">Crear un clima acogedor- </w:t>
            </w:r>
            <w:r>
              <w:t>Cuando las familias entran al plantel escolar, ¿sienten que la escuela es acogedora y que es un lugar al que “pertenecen”?</w:t>
            </w:r>
          </w:p>
        </w:tc>
      </w:tr>
      <w:tr w:rsidR="00C24D7F">
        <w:trPr>
          <w:trHeight w:val="512"/>
        </w:trPr>
        <w:tc>
          <w:tcPr>
            <w:tcW w:w="2434" w:type="dxa"/>
            <w:shd w:val="clear" w:color="auto" w:fill="DBEFED"/>
          </w:tcPr>
          <w:p w:rsidR="00C24D7F" w:rsidRDefault="00D83828">
            <w:pPr>
              <w:pStyle w:val="TableParagraph"/>
              <w:spacing w:before="11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706" w:type="dxa"/>
          </w:tcPr>
          <w:p w:rsidR="00C24D7F" w:rsidRDefault="00D83828">
            <w:pPr>
              <w:pStyle w:val="TableParagraph"/>
              <w:spacing w:before="4" w:line="250" w:lineRule="atLeast"/>
              <w:ind w:left="119"/>
            </w:pPr>
            <w:r>
              <w:rPr>
                <w:b/>
                <w:i/>
              </w:rPr>
              <w:t xml:space="preserve">Construir una comunidad escolar respetuosa e inclusiva- </w:t>
            </w:r>
            <w:r>
              <w:t>¿Las políticas y los programas de la escuela reflejan, respetan y valoran la diversidad de las familias en la comunidad escolar?</w:t>
            </w:r>
          </w:p>
        </w:tc>
      </w:tr>
      <w:tr w:rsidR="00C24D7F">
        <w:trPr>
          <w:trHeight w:val="824"/>
        </w:trPr>
        <w:tc>
          <w:tcPr>
            <w:tcW w:w="2434" w:type="dxa"/>
            <w:shd w:val="clear" w:color="auto" w:fill="DBEFED"/>
          </w:tcPr>
          <w:p w:rsidR="00C24D7F" w:rsidRDefault="00D83828">
            <w:pPr>
              <w:pStyle w:val="TableParagraph"/>
              <w:spacing w:line="269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line="171" w:lineRule="exact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706" w:type="dxa"/>
          </w:tcPr>
          <w:p w:rsidR="00C24D7F" w:rsidRDefault="00D83828">
            <w:pPr>
              <w:pStyle w:val="TableParagraph"/>
              <w:spacing w:line="242" w:lineRule="auto"/>
              <w:ind w:left="119" w:right="61"/>
              <w:jc w:val="both"/>
            </w:pPr>
            <w:r>
              <w:t>Durant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5"/>
              </w:rPr>
              <w:t xml:space="preserve"> </w:t>
            </w:r>
            <w:r>
              <w:t>escolar</w:t>
            </w:r>
            <w:r>
              <w:rPr>
                <w:spacing w:val="-6"/>
              </w:rPr>
              <w:t xml:space="preserve"> </w:t>
            </w:r>
            <w:r>
              <w:t>2020-2021,</w:t>
            </w:r>
            <w:r>
              <w:rPr>
                <w:spacing w:val="-12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pera</w:t>
            </w:r>
            <w:r>
              <w:rPr>
                <w:spacing w:val="-8"/>
              </w:rPr>
              <w:t xml:space="preserve"> </w:t>
            </w:r>
            <w:r>
              <w:t>aumentar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9"/>
              </w:rPr>
              <w:t xml:space="preserve"> </w:t>
            </w:r>
            <w:r>
              <w:t>2</w:t>
            </w:r>
            <w:r>
              <w:rPr>
                <w:spacing w:val="-8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particip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amili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munidad</w:t>
            </w:r>
            <w:r>
              <w:rPr>
                <w:spacing w:val="-3"/>
              </w:rPr>
              <w:t xml:space="preserve"> </w:t>
            </w:r>
            <w:r>
              <w:t>mediante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ofrecimiento</w:t>
            </w:r>
            <w:r>
              <w:rPr>
                <w:spacing w:val="-4"/>
              </w:rPr>
              <w:t xml:space="preserve"> </w:t>
            </w:r>
            <w:r>
              <w:t>de actividades variadas para que las familias sean participantes activos en la escuela, se sientan bienvenidas, valoradas y puedan compenetrarse con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personal</w:t>
            </w:r>
            <w:r>
              <w:rPr>
                <w:spacing w:val="-4"/>
              </w:rPr>
              <w:t xml:space="preserve"> </w:t>
            </w:r>
            <w:r>
              <w:t>escolar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prenden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hacen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estudiantes.</w:t>
            </w:r>
          </w:p>
        </w:tc>
      </w:tr>
    </w:tbl>
    <w:p w:rsidR="00C24D7F" w:rsidRDefault="00C24D7F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23"/>
        <w:gridCol w:w="2319"/>
        <w:gridCol w:w="1023"/>
        <w:gridCol w:w="1205"/>
        <w:gridCol w:w="1393"/>
        <w:gridCol w:w="467"/>
        <w:gridCol w:w="462"/>
        <w:gridCol w:w="467"/>
      </w:tblGrid>
      <w:tr w:rsidR="00C24D7F">
        <w:trPr>
          <w:trHeight w:val="1185"/>
        </w:trPr>
        <w:tc>
          <w:tcPr>
            <w:tcW w:w="557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88"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23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90"/>
              <w:ind w:left="60" w:right="1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9" w:type="dxa"/>
            <w:shd w:val="clear" w:color="auto" w:fill="F0F0F0"/>
          </w:tcPr>
          <w:p w:rsidR="00C24D7F" w:rsidRDefault="00C24D7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24D7F" w:rsidRDefault="00D83828">
            <w:pPr>
              <w:pStyle w:val="TableParagraph"/>
              <w:spacing w:before="1"/>
              <w:ind w:left="142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line="180" w:lineRule="exact"/>
              <w:ind w:left="137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305" w:right="100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5" w:type="dxa"/>
            <w:shd w:val="clear" w:color="auto" w:fill="F0F0F0"/>
          </w:tcPr>
          <w:p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152" w:right="73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3" w:type="dxa"/>
            <w:shd w:val="clear" w:color="auto" w:fill="F0F0F0"/>
          </w:tcPr>
          <w:p w:rsidR="00C24D7F" w:rsidRDefault="00C24D7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229" w:right="147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5"/>
              <w:ind w:left="234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9"/>
              <w:ind w:left="205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8"/>
              <w:ind w:left="210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>
        <w:trPr>
          <w:trHeight w:val="694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14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23" w:type="dxa"/>
          </w:tcPr>
          <w:p w:rsidR="00C24D7F" w:rsidRDefault="00D83828">
            <w:pPr>
              <w:pStyle w:val="TableParagraph"/>
              <w:spacing w:before="93" w:line="237" w:lineRule="auto"/>
              <w:ind w:left="119"/>
            </w:pPr>
            <w:r>
              <w:t>Divulgar la Política Pública la integración de la familia, la comunidad y el tercer sector al personal docente y a los padres, madres o encargados.</w:t>
            </w:r>
          </w:p>
        </w:tc>
        <w:tc>
          <w:tcPr>
            <w:tcW w:w="2319" w:type="dxa"/>
          </w:tcPr>
          <w:p w:rsidR="00C24D7F" w:rsidRDefault="00D83828">
            <w:pPr>
              <w:pStyle w:val="TableParagraph"/>
              <w:spacing w:line="229" w:lineRule="exact"/>
              <w:ind w:left="200" w:firstLine="76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:rsidR="00C24D7F" w:rsidRDefault="00D83828">
            <w:pPr>
              <w:pStyle w:val="TableParagraph"/>
              <w:spacing w:before="12" w:line="226" w:lineRule="exact"/>
              <w:ind w:left="747" w:right="136" w:hanging="548"/>
              <w:rPr>
                <w:sz w:val="20"/>
              </w:rPr>
            </w:pPr>
            <w:r>
              <w:rPr>
                <w:sz w:val="20"/>
              </w:rPr>
              <w:t>personal docente y padres impactados</w:t>
            </w:r>
          </w:p>
        </w:tc>
        <w:tc>
          <w:tcPr>
            <w:tcW w:w="1023" w:type="dxa"/>
          </w:tcPr>
          <w:p w:rsidR="00C24D7F" w:rsidRDefault="00D83828" w:rsidP="00DD21EE">
            <w:pPr>
              <w:pStyle w:val="TableParagraph"/>
              <w:spacing w:before="114"/>
              <w:ind w:left="334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C24D7F" w:rsidRDefault="00D83828" w:rsidP="00DD21EE">
            <w:pPr>
              <w:pStyle w:val="TableParagraph"/>
              <w:spacing w:before="114"/>
              <w:ind w:left="430" w:right="7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</w:t>
            </w:r>
            <w:r w:rsidR="00DD21EE">
              <w:rPr>
                <w:sz w:val="20"/>
              </w:rPr>
              <w:t>2</w:t>
            </w:r>
          </w:p>
        </w:tc>
        <w:tc>
          <w:tcPr>
            <w:tcW w:w="1393" w:type="dxa"/>
          </w:tcPr>
          <w:p w:rsidR="00C24D7F" w:rsidRDefault="00D83828">
            <w:pPr>
              <w:pStyle w:val="TableParagraph"/>
              <w:spacing w:before="156"/>
              <w:ind w:left="162" w:firstLine="283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7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685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10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81"/>
              <w:ind w:left="119"/>
            </w:pPr>
            <w:r>
              <w:t>Establecer comités de padres voluntarios para ofrecer ayuda en la escuela de acuerdo con las necesidades identificada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line="229" w:lineRule="exact"/>
              <w:ind w:left="262" w:firstLine="14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:rsidR="00DD21EE" w:rsidRDefault="00DD21EE" w:rsidP="00DD21EE">
            <w:pPr>
              <w:pStyle w:val="TableParagraph"/>
              <w:spacing w:before="18" w:line="212" w:lineRule="exact"/>
              <w:ind w:left="608" w:right="201" w:hanging="346"/>
              <w:rPr>
                <w:sz w:val="20"/>
              </w:rPr>
            </w:pPr>
            <w:r>
              <w:rPr>
                <w:sz w:val="20"/>
              </w:rPr>
              <w:t>padres que asisten a dar labor voluntaria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  <w:rPr>
                <w:w w:val="90"/>
                <w:sz w:val="20"/>
              </w:rPr>
            </w:pPr>
            <w:r w:rsidRPr="00732E98">
              <w:rPr>
                <w:w w:val="90"/>
                <w:sz w:val="20"/>
              </w:rPr>
              <w:t xml:space="preserve">agosto </w:t>
            </w:r>
          </w:p>
          <w:p w:rsidR="00DD21EE" w:rsidRDefault="00DD21EE" w:rsidP="00DD21EE">
            <w:pPr>
              <w:jc w:val="center"/>
            </w:pP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10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61"/>
              <w:ind w:left="162" w:firstLine="283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762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4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line="247" w:lineRule="exact"/>
              <w:ind w:left="119"/>
            </w:pPr>
            <w:r>
              <w:t>Crear un comité de bienvenida compuesto por padres y personal docente</w:t>
            </w:r>
          </w:p>
          <w:p w:rsidR="00DD21EE" w:rsidRDefault="00DD21EE" w:rsidP="00DD21EE">
            <w:pPr>
              <w:pStyle w:val="TableParagraph"/>
              <w:spacing w:before="17" w:line="250" w:lineRule="exact"/>
              <w:ind w:left="119"/>
            </w:pPr>
            <w:r>
              <w:t>para desarrollar actividades en el que hagan sentir a los padres parte de la comunidad escolar al inicio del curso escolar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148"/>
              <w:ind w:left="430" w:right="21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agosto </w:t>
            </w: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48"/>
              <w:ind w:left="430" w:right="7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3"/>
              <w:ind w:left="140" w:right="75"/>
              <w:jc w:val="center"/>
              <w:rPr>
                <w:sz w:val="16"/>
              </w:rPr>
            </w:pPr>
            <w:r>
              <w:rPr>
                <w:sz w:val="16"/>
              </w:rPr>
              <w:t>Padres Voluntarios Personal Docente Directora Trabajadora Social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913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65"/>
              <w:ind w:left="119" w:right="72"/>
              <w:jc w:val="both"/>
            </w:pPr>
            <w:r>
              <w:t>Ofrecer actividades familiares que propicien la participación de los padres como: día de acción de gracias, encendido navideño, día de juegos, presentación de proyectos especiales, día familiar, entre otra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ind w:left="142" w:right="86"/>
              <w:jc w:val="center"/>
              <w:rPr>
                <w:sz w:val="20"/>
              </w:rPr>
            </w:pPr>
            <w:r>
              <w:rPr>
                <w:sz w:val="20"/>
              </w:rPr>
              <w:t>Análisis de cuestionarios de satisfacción de los padres</w:t>
            </w:r>
          </w:p>
          <w:p w:rsidR="00DD21EE" w:rsidRDefault="00DD21EE" w:rsidP="00DD21EE">
            <w:pPr>
              <w:pStyle w:val="TableParagraph"/>
              <w:spacing w:before="13" w:line="216" w:lineRule="exact"/>
              <w:ind w:left="140" w:right="88"/>
              <w:jc w:val="center"/>
              <w:rPr>
                <w:sz w:val="20"/>
              </w:rPr>
            </w:pPr>
            <w:r>
              <w:rPr>
                <w:sz w:val="20"/>
              </w:rPr>
              <w:t>con las actividades llevadas a cabo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agosto </w:t>
            </w: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78"/>
              <w:ind w:left="140" w:right="75"/>
              <w:jc w:val="center"/>
              <w:rPr>
                <w:sz w:val="16"/>
              </w:rPr>
            </w:pPr>
            <w:r>
              <w:rPr>
                <w:sz w:val="16"/>
              </w:rPr>
              <w:t>Padres Voluntarios Personal Docente Directora Trabajadora Social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762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4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line="247" w:lineRule="exact"/>
              <w:ind w:left="119"/>
            </w:pPr>
            <w:r>
              <w:t>Realizar una asamblea de padres al inicio del curso escolar para que</w:t>
            </w:r>
          </w:p>
          <w:p w:rsidR="00DD21EE" w:rsidRDefault="00DD21EE" w:rsidP="00DD21EE">
            <w:pPr>
              <w:pStyle w:val="TableParagraph"/>
              <w:spacing w:before="7" w:line="250" w:lineRule="atLeast"/>
              <w:ind w:left="119" w:right="598"/>
            </w:pPr>
            <w:r>
              <w:t>conozcan los ofrecimientos, el personal, los programas de clases, el proceso de evaluación, entre otros, y clarificar duda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143"/>
              <w:ind w:left="512" w:right="209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agosto </w:t>
            </w: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43"/>
              <w:ind w:left="430" w:right="7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95"/>
              <w:ind w:left="190" w:right="128"/>
              <w:jc w:val="center"/>
              <w:rPr>
                <w:sz w:val="16"/>
              </w:rPr>
            </w:pPr>
            <w:r>
              <w:rPr>
                <w:sz w:val="16"/>
              </w:rPr>
              <w:t>Directora Personal Docente Personal Escolar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916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DD21EE" w:rsidRDefault="00DD21EE" w:rsidP="00DD21EE">
            <w:pPr>
              <w:pStyle w:val="TableParagraph"/>
              <w:ind w:left="52" w:right="-15"/>
              <w:jc w:val="center"/>
            </w:pPr>
            <w:r>
              <w:t>Lleva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abo</w:t>
            </w:r>
            <w:r>
              <w:rPr>
                <w:spacing w:val="-4"/>
              </w:rPr>
              <w:t xml:space="preserve"> </w:t>
            </w:r>
            <w:r>
              <w:t>reunione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horarios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sean</w:t>
            </w:r>
            <w:r>
              <w:rPr>
                <w:spacing w:val="-3"/>
              </w:rPr>
              <w:t xml:space="preserve"> </w:t>
            </w:r>
            <w:r>
              <w:t>accesible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odos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padre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1" w:line="237" w:lineRule="auto"/>
              <w:ind w:left="152" w:right="100" w:hanging="6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reuniones llevadas a cabo y cantidad de padres</w:t>
            </w:r>
          </w:p>
          <w:p w:rsidR="00DD21EE" w:rsidRDefault="00DD21EE" w:rsidP="00DD21EE">
            <w:pPr>
              <w:pStyle w:val="TableParagraph"/>
              <w:spacing w:before="3" w:line="210" w:lineRule="exact"/>
              <w:ind w:left="142" w:right="87"/>
              <w:jc w:val="center"/>
              <w:rPr>
                <w:sz w:val="20"/>
              </w:rPr>
            </w:pPr>
            <w:r>
              <w:rPr>
                <w:sz w:val="20"/>
              </w:rPr>
              <w:t>participantes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agosto </w:t>
            </w: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line="235" w:lineRule="auto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9"/>
              <w:rPr>
                <w:b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502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3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9" w:line="240" w:lineRule="exact"/>
              <w:ind w:left="119"/>
            </w:pPr>
            <w:r>
              <w:t>Llevar a cabo reuniones con los padres donde se discutan los planes de seguridad de la escuela ante las diferentes emergencia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18"/>
              <w:ind w:left="512" w:right="209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732E98">
              <w:rPr>
                <w:w w:val="90"/>
                <w:sz w:val="20"/>
              </w:rPr>
              <w:t xml:space="preserve">agosto </w:t>
            </w:r>
            <w:r w:rsidRPr="00732E98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8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60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640" w:right="460" w:bottom="142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23"/>
        <w:gridCol w:w="2319"/>
        <w:gridCol w:w="1023"/>
        <w:gridCol w:w="1205"/>
        <w:gridCol w:w="1393"/>
        <w:gridCol w:w="467"/>
        <w:gridCol w:w="462"/>
        <w:gridCol w:w="467"/>
      </w:tblGrid>
      <w:tr w:rsidR="00C24D7F">
        <w:trPr>
          <w:trHeight w:val="1185"/>
        </w:trPr>
        <w:tc>
          <w:tcPr>
            <w:tcW w:w="557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89"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23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85"/>
              <w:ind w:left="60" w:right="1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9" w:type="dxa"/>
            <w:shd w:val="clear" w:color="auto" w:fill="F0F0F0"/>
          </w:tcPr>
          <w:p w:rsidR="00C24D7F" w:rsidRDefault="00C24D7F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24D7F" w:rsidRDefault="00D83828">
            <w:pPr>
              <w:pStyle w:val="TableParagraph"/>
              <w:ind w:left="140" w:right="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line="180" w:lineRule="exact"/>
              <w:ind w:left="137" w:right="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305" w:right="100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5" w:type="dxa"/>
            <w:shd w:val="clear" w:color="auto" w:fill="F0F0F0"/>
          </w:tcPr>
          <w:p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152" w:right="73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3" w:type="dxa"/>
            <w:shd w:val="clear" w:color="auto" w:fill="F0F0F0"/>
          </w:tcPr>
          <w:p w:rsidR="00C24D7F" w:rsidRDefault="00C24D7F">
            <w:pPr>
              <w:pStyle w:val="TableParagraph"/>
              <w:spacing w:before="3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229" w:right="147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5"/>
              <w:ind w:left="235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9"/>
              <w:ind w:left="206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8"/>
              <w:ind w:left="211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>
        <w:trPr>
          <w:trHeight w:val="762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48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6" w:line="237" w:lineRule="auto"/>
              <w:ind w:left="119"/>
            </w:pPr>
            <w:r>
              <w:t>Llevar a cabo simulacros en la escuela ante posibles emergencias: terremotos, fuegos, tirador activo, entre otros. Invitar a los padres a</w:t>
            </w:r>
          </w:p>
          <w:p w:rsidR="00DD21EE" w:rsidRDefault="00DD21EE" w:rsidP="00DD21EE">
            <w:pPr>
              <w:pStyle w:val="TableParagraph"/>
              <w:spacing w:before="2" w:line="234" w:lineRule="exact"/>
              <w:ind w:left="119"/>
            </w:pPr>
            <w:r>
              <w:t>colaborar y participar de estos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32"/>
              <w:ind w:left="205" w:right="148" w:firstLine="72"/>
              <w:jc w:val="both"/>
              <w:rPr>
                <w:sz w:val="20"/>
              </w:rPr>
            </w:pPr>
            <w:r>
              <w:rPr>
                <w:sz w:val="20"/>
              </w:rPr>
              <w:t>Cantidad y por ciento de actividades realizadas y asistencia de participantes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FC3AAC">
              <w:rPr>
                <w:w w:val="90"/>
                <w:sz w:val="20"/>
              </w:rPr>
              <w:t xml:space="preserve">agosto </w:t>
            </w:r>
            <w:r w:rsidRPr="00FC3AAC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48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16"/>
              </w:rPr>
            </w:pPr>
          </w:p>
          <w:p w:rsidR="00DD21EE" w:rsidRDefault="00DD21EE" w:rsidP="00DD21EE">
            <w:pPr>
              <w:pStyle w:val="TableParagraph"/>
              <w:ind w:left="190" w:right="110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915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190" w:right="16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23" w:type="dxa"/>
          </w:tcPr>
          <w:p w:rsidR="00DD21EE" w:rsidRDefault="00DD21EE" w:rsidP="00DD21EE">
            <w:pPr>
              <w:pStyle w:val="TableParagraph"/>
              <w:spacing w:before="67" w:line="242" w:lineRule="auto"/>
              <w:ind w:left="119" w:right="64"/>
              <w:jc w:val="both"/>
            </w:pPr>
            <w:r>
              <w:t>Manten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6"/>
              </w:rPr>
              <w:t xml:space="preserve"> </w:t>
            </w:r>
            <w:r>
              <w:t>actitu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ante</w:t>
            </w:r>
            <w:r>
              <w:rPr>
                <w:spacing w:val="-1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necesidades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inquietud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os padres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visita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ficina,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ficin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rabajadora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ersonal escolar.</w:t>
            </w:r>
          </w:p>
        </w:tc>
        <w:tc>
          <w:tcPr>
            <w:tcW w:w="2319" w:type="dxa"/>
          </w:tcPr>
          <w:p w:rsidR="00DD21EE" w:rsidRDefault="00DD21EE" w:rsidP="00DD21E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line="235" w:lineRule="auto"/>
              <w:ind w:left="627" w:right="71" w:hanging="490"/>
              <w:rPr>
                <w:sz w:val="20"/>
              </w:rPr>
            </w:pPr>
            <w:r>
              <w:rPr>
                <w:sz w:val="20"/>
              </w:rPr>
              <w:t>Análisis de los cuestionarios de satisfacción</w:t>
            </w:r>
          </w:p>
        </w:tc>
        <w:tc>
          <w:tcPr>
            <w:tcW w:w="1023" w:type="dxa"/>
          </w:tcPr>
          <w:p w:rsidR="00DD21EE" w:rsidRDefault="00DD21EE" w:rsidP="00DD21EE">
            <w:pPr>
              <w:jc w:val="center"/>
            </w:pPr>
            <w:r w:rsidRPr="00FC3AAC">
              <w:rPr>
                <w:w w:val="90"/>
                <w:sz w:val="20"/>
              </w:rPr>
              <w:t xml:space="preserve">agosto </w:t>
            </w:r>
            <w:r w:rsidRPr="00FC3AAC">
              <w:rPr>
                <w:sz w:val="20"/>
              </w:rPr>
              <w:t>2021</w:t>
            </w:r>
          </w:p>
        </w:tc>
        <w:tc>
          <w:tcPr>
            <w:tcW w:w="1205" w:type="dxa"/>
          </w:tcPr>
          <w:p w:rsidR="00DD21EE" w:rsidRDefault="00DD21EE" w:rsidP="00DD21E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spacing w:line="235" w:lineRule="auto"/>
              <w:ind w:left="430" w:right="360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3" w:type="dxa"/>
          </w:tcPr>
          <w:p w:rsidR="00DD21EE" w:rsidRDefault="00DD21EE" w:rsidP="00DD21EE">
            <w:pPr>
              <w:pStyle w:val="TableParagraph"/>
              <w:spacing w:line="242" w:lineRule="auto"/>
              <w:ind w:left="166" w:right="99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Escolar</w:t>
            </w:r>
          </w:p>
          <w:p w:rsidR="00DD21EE" w:rsidRDefault="00DD21EE" w:rsidP="00DD21EE">
            <w:pPr>
              <w:pStyle w:val="TableParagraph"/>
              <w:spacing w:before="2" w:line="172" w:lineRule="exact"/>
              <w:ind w:left="344" w:right="281" w:hanging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ité de </w:t>
            </w:r>
            <w:r>
              <w:rPr>
                <w:w w:val="95"/>
                <w:sz w:val="16"/>
              </w:rPr>
              <w:t>Planificación</w:t>
            </w: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332"/>
        <w:gridCol w:w="2315"/>
        <w:gridCol w:w="1019"/>
        <w:gridCol w:w="1206"/>
        <w:gridCol w:w="1389"/>
        <w:gridCol w:w="463"/>
        <w:gridCol w:w="462"/>
        <w:gridCol w:w="467"/>
      </w:tblGrid>
      <w:tr w:rsidR="00C24D7F">
        <w:trPr>
          <w:trHeight w:val="272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2.</w:t>
            </w:r>
          </w:p>
        </w:tc>
        <w:tc>
          <w:tcPr>
            <w:tcW w:w="11653" w:type="dxa"/>
            <w:gridSpan w:val="8"/>
          </w:tcPr>
          <w:p w:rsidR="00C24D7F" w:rsidRDefault="00D83828">
            <w:pPr>
              <w:pStyle w:val="TableParagraph"/>
              <w:spacing w:line="25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municarse con efectividad</w:t>
            </w:r>
          </w:p>
        </w:tc>
      </w:tr>
      <w:tr w:rsidR="00C24D7F">
        <w:trPr>
          <w:trHeight w:val="508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111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53" w:type="dxa"/>
            <w:gridSpan w:val="8"/>
          </w:tcPr>
          <w:p w:rsidR="00C24D7F" w:rsidRDefault="00D83828">
            <w:pPr>
              <w:pStyle w:val="TableParagraph"/>
              <w:spacing w:before="3" w:line="254" w:lineRule="exact"/>
              <w:ind w:left="118"/>
            </w:pPr>
            <w:r>
              <w:rPr>
                <w:b/>
                <w:i/>
              </w:rPr>
              <w:t xml:space="preserve">Compartir información entre la escuela y las familias- </w:t>
            </w:r>
            <w:r>
              <w:t>¿Se mantienen informadas a todas las familias sobre los asuntos y los eventos importantes y, a la vez, se facilita que las familias se comuniquen con los maestros?</w:t>
            </w:r>
          </w:p>
        </w:tc>
      </w:tr>
      <w:tr w:rsidR="00C24D7F">
        <w:trPr>
          <w:trHeight w:val="1004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83" w:line="274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ind w:left="115" w:right="66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line="181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53" w:type="dxa"/>
            <w:gridSpan w:val="8"/>
          </w:tcPr>
          <w:p w:rsidR="00C24D7F" w:rsidRDefault="00D83828">
            <w:pPr>
              <w:pStyle w:val="TableParagraph"/>
              <w:spacing w:line="242" w:lineRule="auto"/>
              <w:ind w:left="118" w:right="31"/>
            </w:pPr>
            <w:r>
              <w:t>Durante el año escolar 2020-2021, se tiene la expectativa de aumentar un 2 % o más la participación de las familias y la comunidad mediante la implementación de estrategias y técnica de comunicación efectiva y significativa sobre los procesos educativos de sus hijos y las actividades</w:t>
            </w:r>
          </w:p>
          <w:p w:rsidR="00C24D7F" w:rsidRDefault="00D83828">
            <w:pPr>
              <w:pStyle w:val="TableParagraph"/>
              <w:spacing w:line="246" w:lineRule="exact"/>
              <w:ind w:left="118"/>
            </w:pPr>
            <w:r>
              <w:t>que se llevan a cabo por medio de todos los canales de comunicación disponibles: cartas, comunicados, reuniones, teleconferencias, redes sociales y página de internet, entre otros.</w:t>
            </w:r>
          </w:p>
        </w:tc>
      </w:tr>
      <w:tr w:rsidR="00C24D7F">
        <w:trPr>
          <w:trHeight w:val="1117"/>
        </w:trPr>
        <w:tc>
          <w:tcPr>
            <w:tcW w:w="557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210" w:type="dxa"/>
            <w:gridSpan w:val="2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51"/>
              <w:ind w:left="2224" w:right="2171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5" w:type="dxa"/>
            <w:shd w:val="clear" w:color="auto" w:fill="F0F0F0"/>
          </w:tcPr>
          <w:p w:rsidR="00C24D7F" w:rsidRDefault="00C24D7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24D7F" w:rsidRDefault="00D83828">
            <w:pPr>
              <w:pStyle w:val="TableParagraph"/>
              <w:spacing w:before="1"/>
              <w:ind w:left="140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line="180" w:lineRule="exact"/>
              <w:ind w:left="141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303" w:right="94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6" w:type="dxa"/>
            <w:shd w:val="clear" w:color="auto" w:fill="F0F0F0"/>
          </w:tcPr>
          <w:p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149" w:right="77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:rsidR="00C24D7F" w:rsidRDefault="00C24D7F">
            <w:pPr>
              <w:pStyle w:val="TableParagraph"/>
              <w:spacing w:before="9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220" w:right="152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0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8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2"/>
              <w:ind w:left="176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>
        <w:trPr>
          <w:trHeight w:val="757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10" w:type="dxa"/>
            <w:gridSpan w:val="2"/>
          </w:tcPr>
          <w:p w:rsidR="00DD21EE" w:rsidRDefault="00DD21EE" w:rsidP="00DD21EE">
            <w:pPr>
              <w:pStyle w:val="TableParagraph"/>
              <w:ind w:left="119"/>
            </w:pPr>
            <w:r>
              <w:t>Llevar a cabo una encuesta para las familias en las que se identifiquen las</w:t>
            </w:r>
          </w:p>
          <w:p w:rsidR="00DD21EE" w:rsidRDefault="00DD21EE" w:rsidP="00DD21EE">
            <w:pPr>
              <w:pStyle w:val="TableParagraph"/>
              <w:spacing w:before="8" w:line="250" w:lineRule="exact"/>
              <w:ind w:left="119"/>
            </w:pPr>
            <w:r>
              <w:t>formas más efectivas para que los padres y maestros compartan información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148"/>
              <w:ind w:left="751" w:right="55" w:hanging="620"/>
              <w:rPr>
                <w:sz w:val="20"/>
              </w:rPr>
            </w:pPr>
            <w:r>
              <w:rPr>
                <w:sz w:val="20"/>
              </w:rPr>
              <w:t>Análisis de los resultados de la encuesta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agosto </w:t>
            </w:r>
            <w:r w:rsidRPr="00186591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148"/>
              <w:ind w:left="432" w:right="77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94" w:line="242" w:lineRule="auto"/>
              <w:ind w:left="335" w:right="267" w:firstLine="100"/>
              <w:rPr>
                <w:sz w:val="16"/>
              </w:rPr>
            </w:pPr>
            <w:r>
              <w:rPr>
                <w:sz w:val="16"/>
              </w:rPr>
              <w:t>Directora Comité de Planificación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1004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D21EE" w:rsidRDefault="00DD21EE" w:rsidP="00DD21E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10" w:type="dxa"/>
            <w:gridSpan w:val="2"/>
          </w:tcPr>
          <w:p w:rsidR="00DD21EE" w:rsidRDefault="00DD21EE" w:rsidP="00DD21EE">
            <w:pPr>
              <w:pStyle w:val="TableParagraph"/>
              <w:spacing w:line="242" w:lineRule="auto"/>
              <w:ind w:left="119"/>
            </w:pPr>
            <w:r>
              <w:t>Utilizar diferentes medios de comunicación: libretas de contacto, comunicados, citas, página de internet, entre otros, para mantener</w:t>
            </w:r>
          </w:p>
          <w:p w:rsidR="00DD21EE" w:rsidRDefault="00DD21EE" w:rsidP="00DD21EE">
            <w:pPr>
              <w:pStyle w:val="TableParagraph"/>
              <w:spacing w:before="1" w:line="240" w:lineRule="exact"/>
              <w:ind w:left="119"/>
            </w:pPr>
            <w:r>
              <w:t>informados a los padres sobre las actividades que se llevan a cabo en la escuela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39"/>
              <w:ind w:left="133" w:right="86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asistencia de padres</w:t>
            </w:r>
          </w:p>
          <w:p w:rsidR="00DD21EE" w:rsidRDefault="00DD21EE" w:rsidP="00DD21EE">
            <w:pPr>
              <w:pStyle w:val="TableParagraph"/>
              <w:spacing w:before="3"/>
              <w:ind w:left="141" w:right="81"/>
              <w:jc w:val="center"/>
              <w:rPr>
                <w:sz w:val="20"/>
              </w:rPr>
            </w:pPr>
            <w:r>
              <w:rPr>
                <w:sz w:val="20"/>
              </w:rPr>
              <w:t>Nivel de satisfacción de los padre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agosto </w:t>
            </w:r>
            <w:r w:rsidRPr="00186591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D21EE" w:rsidRDefault="00DD21EE" w:rsidP="00DD21EE">
            <w:pPr>
              <w:pStyle w:val="TableParagraph"/>
              <w:ind w:left="432" w:right="359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3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ind w:left="153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507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10" w:type="dxa"/>
            <w:gridSpan w:val="2"/>
          </w:tcPr>
          <w:p w:rsidR="00DD21EE" w:rsidRDefault="00DD21EE" w:rsidP="00DD21EE">
            <w:pPr>
              <w:pStyle w:val="TableParagraph"/>
              <w:spacing w:before="10" w:line="250" w:lineRule="exact"/>
              <w:ind w:left="119" w:right="-27"/>
            </w:pPr>
            <w:r>
              <w:t>Distribuir calendarios a los padres donde se identifiquen las actividades que se llevarán a cabo, informes de notas, entre</w:t>
            </w:r>
            <w:r>
              <w:rPr>
                <w:spacing w:val="-26"/>
              </w:rPr>
              <w:t xml:space="preserve"> </w:t>
            </w:r>
            <w:r>
              <w:t>otras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18"/>
              <w:ind w:left="314" w:right="206" w:hanging="34"/>
              <w:rPr>
                <w:sz w:val="20"/>
              </w:rPr>
            </w:pPr>
            <w:r>
              <w:rPr>
                <w:sz w:val="20"/>
              </w:rPr>
              <w:t>Cantidad y por ciento de calendarios distribuido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agosto </w:t>
            </w:r>
            <w:r w:rsidRPr="00186591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18"/>
              <w:ind w:left="432" w:right="77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65"/>
              <w:ind w:left="182" w:right="114" w:firstLine="25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1005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10" w:type="dxa"/>
            <w:gridSpan w:val="2"/>
          </w:tcPr>
          <w:p w:rsidR="00DD21EE" w:rsidRDefault="00DD21EE" w:rsidP="00DD21EE">
            <w:pPr>
              <w:pStyle w:val="TableParagraph"/>
              <w:spacing w:line="242" w:lineRule="auto"/>
              <w:ind w:left="119"/>
            </w:pPr>
            <w:r>
              <w:t>Enviar (director) carta de bienvenida a los padres al inicio del curso escolar y escribir (personal docente) al correo electrónico para mantener una</w:t>
            </w:r>
          </w:p>
          <w:p w:rsidR="00DD21EE" w:rsidRDefault="00DD21EE" w:rsidP="00DD21EE">
            <w:pPr>
              <w:pStyle w:val="TableParagraph"/>
              <w:spacing w:before="1" w:line="240" w:lineRule="exact"/>
              <w:ind w:left="119"/>
            </w:pPr>
            <w:r>
              <w:t>comunicación efectiva sobre asuntos de interés de la escuela y los estudiantes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477" w:right="206" w:hanging="197"/>
              <w:rPr>
                <w:sz w:val="20"/>
              </w:rPr>
            </w:pPr>
            <w:r>
              <w:rPr>
                <w:sz w:val="20"/>
              </w:rPr>
              <w:t>Cantidad y por ciento de padres impactado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186591">
              <w:rPr>
                <w:w w:val="90"/>
                <w:sz w:val="20"/>
              </w:rPr>
              <w:t xml:space="preserve">agosto </w:t>
            </w:r>
            <w:r w:rsidRPr="00186591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D21EE" w:rsidRDefault="00DD21EE" w:rsidP="00DD21EE">
            <w:pPr>
              <w:pStyle w:val="TableParagraph"/>
              <w:spacing w:before="1"/>
              <w:ind w:left="432" w:right="77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rPr>
                <w:b/>
                <w:sz w:val="18"/>
              </w:rPr>
            </w:pPr>
          </w:p>
          <w:p w:rsidR="00DD21EE" w:rsidRDefault="00DD21EE" w:rsidP="00DD21EE">
            <w:pPr>
              <w:pStyle w:val="TableParagraph"/>
              <w:spacing w:before="106"/>
              <w:ind w:left="191" w:firstLine="24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p w:rsidR="00C24D7F" w:rsidRDefault="00B70E7C">
      <w:pPr>
        <w:pStyle w:val="BodyText"/>
        <w:spacing w:before="6"/>
        <w:rPr>
          <w:b/>
          <w:sz w:val="3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486488576" behindDoc="1" locked="0" layoutInCell="1" allowOverlap="1">
                <wp:simplePos x="0" y="0"/>
                <wp:positionH relativeFrom="page">
                  <wp:posOffset>970915</wp:posOffset>
                </wp:positionH>
                <wp:positionV relativeFrom="page">
                  <wp:posOffset>1004570</wp:posOffset>
                </wp:positionV>
                <wp:extent cx="133350" cy="2368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EE" w:rsidRDefault="00DD21EE">
                            <w:pPr>
                              <w:spacing w:line="43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1"/>
                                <w:sz w:val="18"/>
                              </w:rPr>
                              <w:t>.</w:t>
                            </w:r>
                          </w:p>
                          <w:p w:rsidR="00DD21EE" w:rsidRDefault="00DD21EE">
                            <w:pPr>
                              <w:pStyle w:val="BodyText"/>
                              <w:spacing w:before="5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D21EE" w:rsidRDefault="00DD21EE">
                            <w:pPr>
                              <w:spacing w:line="115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 ú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.45pt;margin-top:79.1pt;width:10.5pt;height:18.65pt;z-index:-168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6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" filled="f" stroked="f">
                <v:textbox inset="0,0,0,0">
                  <w:txbxContent>
                    <w:p w:rsidR="00DD21EE" w:rsidRDefault="00DD21EE">
                      <w:pPr>
                        <w:spacing w:line="43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1"/>
                          <w:sz w:val="18"/>
                        </w:rPr>
                        <w:t>.</w:t>
                      </w:r>
                    </w:p>
                    <w:p w:rsidR="00DD21EE" w:rsidRDefault="00DD21EE">
                      <w:pPr>
                        <w:pStyle w:val="BodyText"/>
                        <w:spacing w:before="5"/>
                        <w:rPr>
                          <w:b/>
                          <w:sz w:val="4"/>
                        </w:rPr>
                      </w:pPr>
                    </w:p>
                    <w:p w:rsidR="00DD21EE" w:rsidRDefault="00DD21EE">
                      <w:pPr>
                        <w:spacing w:line="115" w:lineRule="auto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ú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6209"/>
        <w:gridCol w:w="2315"/>
        <w:gridCol w:w="1019"/>
        <w:gridCol w:w="1206"/>
        <w:gridCol w:w="1389"/>
        <w:gridCol w:w="463"/>
        <w:gridCol w:w="462"/>
        <w:gridCol w:w="467"/>
      </w:tblGrid>
      <w:tr w:rsidR="00C24D7F">
        <w:trPr>
          <w:trHeight w:val="1112"/>
        </w:trPr>
        <w:tc>
          <w:tcPr>
            <w:tcW w:w="557" w:type="dxa"/>
            <w:shd w:val="clear" w:color="auto" w:fill="F0F0F0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9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46"/>
              <w:ind w:left="2224" w:right="2170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15" w:type="dxa"/>
            <w:shd w:val="clear" w:color="auto" w:fill="F0F0F0"/>
          </w:tcPr>
          <w:p w:rsidR="00C24D7F" w:rsidRDefault="00C24D7F">
            <w:pPr>
              <w:pStyle w:val="TableParagraph"/>
              <w:spacing w:before="4"/>
              <w:rPr>
                <w:b/>
                <w:sz w:val="20"/>
              </w:rPr>
            </w:pPr>
          </w:p>
          <w:p w:rsidR="00C24D7F" w:rsidRDefault="00D83828">
            <w:pPr>
              <w:pStyle w:val="TableParagraph"/>
              <w:spacing w:before="1"/>
              <w:ind w:left="141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line="180" w:lineRule="exact"/>
              <w:ind w:left="141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spacing w:line="237" w:lineRule="auto"/>
              <w:ind w:left="304" w:right="93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6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spacing w:line="237" w:lineRule="auto"/>
              <w:ind w:left="150" w:right="76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spacing w:line="237" w:lineRule="auto"/>
              <w:ind w:left="221" w:right="151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1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9"/>
              <w:ind w:left="167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7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3"/>
              <w:ind w:left="176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DD21EE">
        <w:trPr>
          <w:trHeight w:val="920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D21EE" w:rsidRDefault="00DD21EE" w:rsidP="00DD21EE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09" w:type="dxa"/>
          </w:tcPr>
          <w:p w:rsidR="00DD21EE" w:rsidRDefault="00DD21EE" w:rsidP="00DD21EE">
            <w:pPr>
              <w:pStyle w:val="TableParagraph"/>
              <w:spacing w:before="201"/>
              <w:ind w:left="119"/>
            </w:pPr>
            <w:r>
              <w:t>Llevar a cabo una encuesta por semestre a los padres sobre el nivel de satisfacción con los servicios que brinda la escuela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116" w:line="237" w:lineRule="auto"/>
              <w:ind w:left="132" w:right="71" w:hanging="2"/>
              <w:jc w:val="center"/>
              <w:rPr>
                <w:sz w:val="20"/>
              </w:rPr>
            </w:pPr>
            <w:r>
              <w:rPr>
                <w:sz w:val="20"/>
              </w:rPr>
              <w:t>Análisis de las encuestas sobre el nivel desatisfacción de los padre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agosto </w:t>
            </w: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21EE" w:rsidRDefault="00DD21EE" w:rsidP="00DD21EE">
            <w:pPr>
              <w:pStyle w:val="TableParagraph"/>
              <w:spacing w:before="1" w:line="235" w:lineRule="auto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line="237" w:lineRule="auto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  <w:p w:rsidR="00DD21EE" w:rsidRDefault="00DD21EE" w:rsidP="00DD21EE">
            <w:pPr>
              <w:pStyle w:val="TableParagraph"/>
              <w:spacing w:before="9" w:line="182" w:lineRule="exact"/>
              <w:ind w:left="336" w:right="152" w:firstLine="67"/>
              <w:rPr>
                <w:sz w:val="16"/>
              </w:rPr>
            </w:pPr>
            <w:r>
              <w:rPr>
                <w:sz w:val="16"/>
              </w:rPr>
              <w:t xml:space="preserve">Comité de </w:t>
            </w:r>
            <w:r>
              <w:rPr>
                <w:w w:val="95"/>
                <w:sz w:val="16"/>
              </w:rPr>
              <w:t>Planificación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757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09" w:type="dxa"/>
          </w:tcPr>
          <w:p w:rsidR="00DD21EE" w:rsidRDefault="00DD21EE" w:rsidP="00DD21EE">
            <w:pPr>
              <w:pStyle w:val="TableParagraph"/>
              <w:spacing w:line="252" w:lineRule="exact"/>
              <w:ind w:left="119"/>
            </w:pPr>
            <w:r>
              <w:t>Realizar una reunión mensual con los padres y la comunidad (o padres</w:t>
            </w:r>
          </w:p>
          <w:p w:rsidR="00DD21EE" w:rsidRDefault="00DD21EE" w:rsidP="00DD21EE">
            <w:pPr>
              <w:pStyle w:val="TableParagraph"/>
              <w:spacing w:before="8" w:line="250" w:lineRule="exact"/>
              <w:ind w:left="119" w:right="33"/>
            </w:pPr>
            <w:r>
              <w:t>voluntarios</w:t>
            </w:r>
            <w:r>
              <w:rPr>
                <w:spacing w:val="-13"/>
              </w:rPr>
              <w:t xml:space="preserve"> </w:t>
            </w:r>
            <w:r>
              <w:t>como</w:t>
            </w:r>
            <w:r>
              <w:rPr>
                <w:spacing w:val="-9"/>
              </w:rPr>
              <w:t xml:space="preserve"> </w:t>
            </w:r>
            <w:r>
              <w:t>representantes)</w:t>
            </w:r>
            <w:r>
              <w:rPr>
                <w:spacing w:val="-11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abordar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problem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escuela y determinar las respuestas</w:t>
            </w:r>
            <w:r>
              <w:rPr>
                <w:spacing w:val="-12"/>
              </w:rPr>
              <w:t xml:space="preserve"> </w:t>
            </w:r>
            <w:r>
              <w:t>apropiadas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143"/>
              <w:ind w:left="324" w:right="206" w:hanging="44"/>
              <w:rPr>
                <w:sz w:val="20"/>
              </w:rPr>
            </w:pPr>
            <w:r>
              <w:rPr>
                <w:sz w:val="20"/>
              </w:rPr>
              <w:t>Cantidad y por ciento de participación de padre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agosto </w:t>
            </w: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143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94" w:line="242" w:lineRule="auto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682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06"/>
              <w:ind w:left="11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09" w:type="dxa"/>
          </w:tcPr>
          <w:p w:rsidR="00DD21EE" w:rsidRDefault="00DD21EE" w:rsidP="00DD21EE">
            <w:pPr>
              <w:pStyle w:val="TableParagraph"/>
              <w:spacing w:before="85" w:line="237" w:lineRule="auto"/>
              <w:ind w:left="119"/>
            </w:pPr>
            <w:r>
              <w:t>Aumentar la participación de los padres en los diferentes comités de la escuela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line="221" w:lineRule="exact"/>
              <w:ind w:left="368" w:hanging="87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:rsidR="00DD21EE" w:rsidRDefault="00DD21EE" w:rsidP="00DD21EE">
            <w:pPr>
              <w:pStyle w:val="TableParagraph"/>
              <w:spacing w:before="1" w:line="230" w:lineRule="atLeast"/>
              <w:ind w:left="353" w:right="279" w:firstLine="14"/>
              <w:rPr>
                <w:sz w:val="20"/>
              </w:rPr>
            </w:pPr>
            <w:r>
              <w:rPr>
                <w:sz w:val="20"/>
              </w:rPr>
              <w:t>padres participantes y asistencia a reunione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agosto </w:t>
            </w: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106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57"/>
              <w:ind w:left="154" w:firstLine="283"/>
              <w:rPr>
                <w:sz w:val="16"/>
              </w:rPr>
            </w:pPr>
            <w:r>
              <w:rPr>
                <w:sz w:val="16"/>
              </w:rPr>
              <w:t>Directora Personal Docente Trabajadora Social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21EE">
        <w:trPr>
          <w:trHeight w:val="507"/>
        </w:trPr>
        <w:tc>
          <w:tcPr>
            <w:tcW w:w="557" w:type="dxa"/>
          </w:tcPr>
          <w:p w:rsidR="00DD21EE" w:rsidRDefault="00DD21EE" w:rsidP="00DD21EE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09" w:type="dxa"/>
          </w:tcPr>
          <w:p w:rsidR="00DD21EE" w:rsidRDefault="00DD21EE" w:rsidP="00DD21EE">
            <w:pPr>
              <w:pStyle w:val="TableParagraph"/>
              <w:spacing w:before="2" w:line="254" w:lineRule="exact"/>
              <w:ind w:left="119"/>
            </w:pPr>
            <w:r>
              <w:t>Informar a los padres sobre las decisiones tomadas por el Consejo Escolar y el uso del presupuesto.</w:t>
            </w:r>
          </w:p>
        </w:tc>
        <w:tc>
          <w:tcPr>
            <w:tcW w:w="2315" w:type="dxa"/>
          </w:tcPr>
          <w:p w:rsidR="00DD21EE" w:rsidRDefault="00DD21EE" w:rsidP="00DD21EE">
            <w:pPr>
              <w:pStyle w:val="TableParagraph"/>
              <w:spacing w:before="18"/>
              <w:ind w:left="795" w:right="315" w:hanging="404"/>
              <w:rPr>
                <w:sz w:val="20"/>
              </w:rPr>
            </w:pPr>
            <w:r>
              <w:rPr>
                <w:sz w:val="20"/>
              </w:rPr>
              <w:t>Cantidad de informes realizados</w:t>
            </w:r>
          </w:p>
        </w:tc>
        <w:tc>
          <w:tcPr>
            <w:tcW w:w="1019" w:type="dxa"/>
          </w:tcPr>
          <w:p w:rsidR="00DD21EE" w:rsidRDefault="00DD21EE" w:rsidP="00DD21EE">
            <w:pPr>
              <w:jc w:val="center"/>
            </w:pPr>
            <w:r w:rsidRPr="00A5110D">
              <w:rPr>
                <w:w w:val="90"/>
                <w:sz w:val="20"/>
              </w:rPr>
              <w:t xml:space="preserve">agosto </w:t>
            </w:r>
            <w:r w:rsidRPr="00A5110D">
              <w:rPr>
                <w:sz w:val="20"/>
              </w:rPr>
              <w:t>2021</w:t>
            </w:r>
          </w:p>
        </w:tc>
        <w:tc>
          <w:tcPr>
            <w:tcW w:w="1206" w:type="dxa"/>
          </w:tcPr>
          <w:p w:rsidR="00DD21EE" w:rsidRDefault="00DD21EE" w:rsidP="00DD21EE">
            <w:pPr>
              <w:pStyle w:val="TableParagraph"/>
              <w:spacing w:before="18"/>
              <w:ind w:left="433" w:right="358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DD21EE" w:rsidRDefault="00DD21EE" w:rsidP="00DD21EE">
            <w:pPr>
              <w:pStyle w:val="TableParagraph"/>
              <w:spacing w:before="152"/>
              <w:ind w:left="226"/>
              <w:rPr>
                <w:sz w:val="16"/>
              </w:rPr>
            </w:pPr>
            <w:r>
              <w:rPr>
                <w:sz w:val="16"/>
              </w:rPr>
              <w:t>Consejo Escolar</w:t>
            </w:r>
          </w:p>
        </w:tc>
        <w:tc>
          <w:tcPr>
            <w:tcW w:w="463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" w:type="dxa"/>
          </w:tcPr>
          <w:p w:rsidR="00DD21EE" w:rsidRDefault="00DD21EE" w:rsidP="00DD21E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2"/>
        <w:gridCol w:w="4302"/>
        <w:gridCol w:w="2309"/>
        <w:gridCol w:w="1008"/>
        <w:gridCol w:w="1199"/>
        <w:gridCol w:w="1382"/>
        <w:gridCol w:w="461"/>
        <w:gridCol w:w="460"/>
        <w:gridCol w:w="474"/>
      </w:tblGrid>
      <w:tr w:rsidR="00C24D7F">
        <w:trPr>
          <w:trHeight w:val="272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53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3.</w:t>
            </w:r>
          </w:p>
        </w:tc>
        <w:tc>
          <w:tcPr>
            <w:tcW w:w="11595" w:type="dxa"/>
            <w:gridSpan w:val="8"/>
          </w:tcPr>
          <w:p w:rsidR="00C24D7F" w:rsidRDefault="00D83828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Apoyar el éxito de los estudiantes</w:t>
            </w:r>
          </w:p>
        </w:tc>
      </w:tr>
      <w:tr w:rsidR="00C24D7F">
        <w:trPr>
          <w:trHeight w:val="512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110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595" w:type="dxa"/>
            <w:gridSpan w:val="8"/>
          </w:tcPr>
          <w:p w:rsidR="00C24D7F" w:rsidRDefault="00D83828">
            <w:pPr>
              <w:pStyle w:val="TableParagraph"/>
              <w:spacing w:before="4" w:line="250" w:lineRule="atLeast"/>
              <w:ind w:left="119"/>
            </w:pPr>
            <w:r>
              <w:rPr>
                <w:b/>
                <w:i/>
              </w:rPr>
              <w:t xml:space="preserve">Compartir información sobre el progreso del estudiante- </w:t>
            </w:r>
            <w:r>
              <w:t>¿Reciben las familias información sobre qué tan bien sus hijos están teniendo éxito en la escuela y qué tan bien está progresando toda la escuela y la comprenden?</w:t>
            </w:r>
          </w:p>
        </w:tc>
      </w:tr>
      <w:tr w:rsidR="00C24D7F">
        <w:trPr>
          <w:trHeight w:val="502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10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595" w:type="dxa"/>
            <w:gridSpan w:val="8"/>
          </w:tcPr>
          <w:p w:rsidR="00C24D7F" w:rsidRDefault="00D83828">
            <w:pPr>
              <w:pStyle w:val="TableParagraph"/>
              <w:spacing w:before="6" w:line="250" w:lineRule="exact"/>
              <w:ind w:left="119"/>
            </w:pPr>
            <w:r>
              <w:rPr>
                <w:b/>
                <w:i/>
              </w:rPr>
              <w:t xml:space="preserve">Apoyar el aprendizaje al involucrar a las familias- </w:t>
            </w:r>
            <w:r>
              <w:t>¿Son las familias participantes activos en el aprendizaje de sus hijos en el hogar y en la escuela?</w:t>
            </w:r>
          </w:p>
        </w:tc>
      </w:tr>
      <w:tr w:rsidR="00C24D7F">
        <w:trPr>
          <w:trHeight w:val="1009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83" w:line="274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before="1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595" w:type="dxa"/>
            <w:gridSpan w:val="8"/>
          </w:tcPr>
          <w:p w:rsidR="00C24D7F" w:rsidRDefault="00D83828">
            <w:pPr>
              <w:pStyle w:val="TableParagraph"/>
              <w:ind w:left="119" w:right="42"/>
              <w:jc w:val="both"/>
            </w:pPr>
            <w:r>
              <w:t>Durante el año escolar 2020-2021, se espera aumentar un 2 % o más la participación de las familias y la comunidad en el proceso de apoyar el éxito de los estudiantes al generar un ambiente de colaboración continua entre el personal docente y las familias para apoyar los estilos de aprendizaje individuales de los estudiantes, las experiencias culturales familiares, las necesidades académicas y personales por medio de</w:t>
            </w:r>
          </w:p>
          <w:p w:rsidR="00C24D7F" w:rsidRDefault="00D83828">
            <w:pPr>
              <w:pStyle w:val="TableParagraph"/>
              <w:spacing w:line="234" w:lineRule="exact"/>
              <w:ind w:left="119"/>
              <w:jc w:val="both"/>
            </w:pPr>
            <w:r>
              <w:t>orientaciones y actividades que propicien el éxito académico en la escuela y en la casa.</w:t>
            </w:r>
          </w:p>
        </w:tc>
      </w:tr>
      <w:tr w:rsidR="00C24D7F">
        <w:trPr>
          <w:trHeight w:val="1103"/>
        </w:trPr>
        <w:tc>
          <w:tcPr>
            <w:tcW w:w="552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64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84" w:type="dxa"/>
            <w:gridSpan w:val="2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42"/>
              <w:ind w:left="2205" w:right="2164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309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0"/>
              </w:rPr>
            </w:pPr>
          </w:p>
          <w:p w:rsidR="00C24D7F" w:rsidRDefault="00D83828">
            <w:pPr>
              <w:pStyle w:val="TableParagraph"/>
              <w:ind w:left="137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before="1"/>
              <w:ind w:left="138" w:right="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08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307" w:right="83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199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154" w:right="65" w:firstLine="110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2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8"/>
              </w:rPr>
            </w:pPr>
          </w:p>
          <w:p w:rsidR="00C24D7F" w:rsidRDefault="00D83828">
            <w:pPr>
              <w:pStyle w:val="TableParagraph"/>
              <w:ind w:left="227" w:right="138" w:firstLine="139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1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9"/>
              <w:ind w:left="196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0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60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74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60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>
        <w:trPr>
          <w:trHeight w:val="738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38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84" w:type="dxa"/>
            <w:gridSpan w:val="2"/>
          </w:tcPr>
          <w:p w:rsidR="00C24D7F" w:rsidRDefault="00D83828">
            <w:pPr>
              <w:pStyle w:val="TableParagraph"/>
              <w:spacing w:before="110" w:line="242" w:lineRule="auto"/>
              <w:ind w:left="119" w:right="97"/>
            </w:pPr>
            <w:r>
              <w:t>Realizar una encuesta para identificar las necesidades de los padres para apoyar el proceso educativo de sus hijos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110" w:line="242" w:lineRule="auto"/>
              <w:ind w:left="585" w:right="70" w:hanging="432"/>
            </w:pPr>
            <w:r>
              <w:t>Análisis de los resultados de la encuesta</w:t>
            </w:r>
          </w:p>
        </w:tc>
        <w:tc>
          <w:tcPr>
            <w:tcW w:w="1008" w:type="dxa"/>
          </w:tcPr>
          <w:p w:rsidR="00C24D7F" w:rsidRDefault="00DD21EE" w:rsidP="00DD21EE">
            <w:pPr>
              <w:pStyle w:val="TableParagraph"/>
              <w:spacing w:before="142" w:line="235" w:lineRule="auto"/>
              <w:ind w:right="25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1</w:t>
            </w:r>
          </w:p>
        </w:tc>
        <w:tc>
          <w:tcPr>
            <w:tcW w:w="1199" w:type="dxa"/>
          </w:tcPr>
          <w:p w:rsidR="00C24D7F" w:rsidRDefault="00DD21EE">
            <w:pPr>
              <w:pStyle w:val="TableParagraph"/>
              <w:spacing w:before="142" w:line="235" w:lineRule="auto"/>
              <w:ind w:left="437" w:right="347" w:firstLine="4"/>
              <w:rPr>
                <w:sz w:val="20"/>
              </w:rPr>
            </w:pPr>
            <w:r>
              <w:rPr>
                <w:sz w:val="20"/>
              </w:rPr>
              <w:t>sept. 2022</w:t>
            </w:r>
          </w:p>
        </w:tc>
        <w:tc>
          <w:tcPr>
            <w:tcW w:w="1382" w:type="dxa"/>
          </w:tcPr>
          <w:p w:rsidR="00C24D7F" w:rsidRDefault="00D83828">
            <w:pPr>
              <w:pStyle w:val="TableParagraph"/>
              <w:spacing w:line="244" w:lineRule="auto"/>
              <w:ind w:left="165" w:right="90" w:firstLine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Comité de</w:t>
            </w:r>
          </w:p>
          <w:p w:rsidR="00C24D7F" w:rsidRDefault="00D83828">
            <w:pPr>
              <w:pStyle w:val="TableParagraph"/>
              <w:spacing w:line="158" w:lineRule="exact"/>
              <w:ind w:left="326" w:right="249"/>
              <w:jc w:val="center"/>
              <w:rPr>
                <w:sz w:val="16"/>
              </w:rPr>
            </w:pPr>
            <w:r>
              <w:rPr>
                <w:sz w:val="16"/>
              </w:rPr>
              <w:t>Planificación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114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6184"/>
        <w:gridCol w:w="2309"/>
        <w:gridCol w:w="1056"/>
        <w:gridCol w:w="1350"/>
        <w:gridCol w:w="1382"/>
        <w:gridCol w:w="461"/>
        <w:gridCol w:w="460"/>
        <w:gridCol w:w="460"/>
      </w:tblGrid>
      <w:tr w:rsidR="00C24D7F" w:rsidTr="00DD21EE">
        <w:trPr>
          <w:trHeight w:val="733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33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before="112" w:line="237" w:lineRule="auto"/>
              <w:ind w:left="119" w:right="97"/>
            </w:pPr>
            <w:r>
              <w:t>Proveer talleres a los padres sobre las necesidades identificadas en la encuesta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112" w:line="237" w:lineRule="auto"/>
              <w:ind w:left="359" w:right="70" w:hanging="168"/>
            </w:pPr>
            <w:r>
              <w:t>Cantidad y por ciento de padres participantes</w:t>
            </w:r>
          </w:p>
        </w:tc>
        <w:tc>
          <w:tcPr>
            <w:tcW w:w="1056" w:type="dxa"/>
          </w:tcPr>
          <w:p w:rsidR="00C24D7F" w:rsidRDefault="00DD21EE">
            <w:pPr>
              <w:pStyle w:val="TableParagraph"/>
              <w:spacing w:before="133"/>
              <w:ind w:left="335" w:right="8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DD21EE">
            <w:pPr>
              <w:pStyle w:val="TableParagraph"/>
              <w:spacing w:before="133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2" w:type="dxa"/>
          </w:tcPr>
          <w:p w:rsidR="00C24D7F" w:rsidRDefault="00D83828">
            <w:pPr>
              <w:pStyle w:val="TableParagraph"/>
              <w:spacing w:line="237" w:lineRule="auto"/>
              <w:ind w:left="165" w:right="90" w:firstLine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>Social</w:t>
            </w:r>
          </w:p>
          <w:p w:rsidR="00C24D7F" w:rsidRDefault="00D83828">
            <w:pPr>
              <w:pStyle w:val="TableParagraph"/>
              <w:spacing w:before="8" w:line="182" w:lineRule="exact"/>
              <w:ind w:left="299" w:right="225" w:firstLine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uxiliar </w:t>
            </w:r>
            <w:r>
              <w:rPr>
                <w:w w:val="95"/>
                <w:sz w:val="16"/>
              </w:rPr>
              <w:t>Administrativo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506"/>
        </w:trPr>
        <w:tc>
          <w:tcPr>
            <w:tcW w:w="552" w:type="dxa"/>
          </w:tcPr>
          <w:p w:rsidR="00C24D7F" w:rsidRDefault="00C24D7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24D7F" w:rsidRDefault="00D83828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before="8" w:line="250" w:lineRule="exact"/>
              <w:ind w:left="119" w:right="479"/>
            </w:pPr>
            <w:r>
              <w:t>Informar a los padres sobre los resultados de las Pruebas META-PR, clasificación de la escuela, progreso académicos y planes de acción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21"/>
              <w:ind w:left="513" w:right="198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56" w:type="dxa"/>
          </w:tcPr>
          <w:p w:rsidR="00C24D7F" w:rsidRDefault="00D83828" w:rsidP="00DD21EE">
            <w:pPr>
              <w:pStyle w:val="TableParagraph"/>
              <w:spacing w:before="21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D83828">
            <w:pPr>
              <w:pStyle w:val="TableParagraph"/>
              <w:spacing w:before="21"/>
              <w:ind w:left="437" w:right="347" w:firstLine="4"/>
              <w:rPr>
                <w:sz w:val="20"/>
              </w:rPr>
            </w:pPr>
            <w:r>
              <w:rPr>
                <w:sz w:val="20"/>
              </w:rPr>
              <w:t>sept.</w:t>
            </w:r>
            <w:r w:rsidR="00DD21EE">
              <w:rPr>
                <w:sz w:val="20"/>
              </w:rPr>
              <w:t xml:space="preserve"> 2022</w:t>
            </w:r>
          </w:p>
        </w:tc>
        <w:tc>
          <w:tcPr>
            <w:tcW w:w="1382" w:type="dxa"/>
          </w:tcPr>
          <w:p w:rsidR="00C24D7F" w:rsidRDefault="00D83828">
            <w:pPr>
              <w:pStyle w:val="TableParagraph"/>
              <w:spacing w:before="63"/>
              <w:ind w:left="203" w:firstLine="240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755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41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line="250" w:lineRule="exact"/>
              <w:ind w:left="119"/>
            </w:pPr>
            <w:r>
              <w:t>Orientar a los padres sobre los programas que provee el DEPR para</w:t>
            </w:r>
          </w:p>
          <w:p w:rsidR="00C24D7F" w:rsidRDefault="00D83828">
            <w:pPr>
              <w:pStyle w:val="TableParagraph"/>
              <w:spacing w:before="8" w:line="250" w:lineRule="exact"/>
              <w:ind w:left="119" w:right="97"/>
            </w:pPr>
            <w:r>
              <w:t>atender las necesidades de los estudiantes: educación especial, aprendices del español como segundo idioma, entre otros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146"/>
              <w:ind w:left="513" w:right="198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56" w:type="dxa"/>
          </w:tcPr>
          <w:p w:rsidR="00C24D7F" w:rsidRDefault="00D83828" w:rsidP="00DD21EE">
            <w:pPr>
              <w:pStyle w:val="TableParagraph"/>
              <w:spacing w:before="146"/>
              <w:ind w:left="335" w:right="258" w:firstLine="52"/>
              <w:rPr>
                <w:sz w:val="20"/>
              </w:rPr>
            </w:pPr>
            <w:r>
              <w:rPr>
                <w:sz w:val="20"/>
              </w:rPr>
              <w:t xml:space="preserve">oc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D83828">
            <w:pPr>
              <w:pStyle w:val="TableParagraph"/>
              <w:spacing w:before="146"/>
              <w:ind w:left="437" w:right="347" w:firstLine="52"/>
              <w:rPr>
                <w:sz w:val="20"/>
              </w:rPr>
            </w:pPr>
            <w:r>
              <w:rPr>
                <w:sz w:val="20"/>
              </w:rPr>
              <w:t>o</w:t>
            </w:r>
            <w:r w:rsidR="00DD21EE">
              <w:rPr>
                <w:sz w:val="20"/>
              </w:rPr>
              <w:t>ct. 2022</w:t>
            </w:r>
          </w:p>
        </w:tc>
        <w:tc>
          <w:tcPr>
            <w:tcW w:w="1382" w:type="dxa"/>
          </w:tcPr>
          <w:p w:rsidR="00C24D7F" w:rsidRDefault="00C24D7F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24D7F" w:rsidRDefault="00D83828">
            <w:pPr>
              <w:pStyle w:val="TableParagraph"/>
              <w:ind w:left="160" w:firstLine="288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706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16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before="92" w:line="242" w:lineRule="auto"/>
              <w:ind w:left="119" w:right="97"/>
            </w:pPr>
            <w:r>
              <w:t>Identificar a los estudiantes en riesgo de fracaso y establecer planes de trabajo en colaboración con los padres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line="235" w:lineRule="auto"/>
              <w:ind w:left="206" w:right="142" w:firstLine="76"/>
              <w:rPr>
                <w:sz w:val="20"/>
              </w:rPr>
            </w:pPr>
            <w:r>
              <w:rPr>
                <w:sz w:val="20"/>
              </w:rPr>
              <w:t>Cantidad y por ciento de estudiantes identificados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C24D7F" w:rsidRDefault="00D83828">
            <w:pPr>
              <w:pStyle w:val="TableParagraph"/>
              <w:spacing w:line="237" w:lineRule="exact"/>
              <w:ind w:left="220"/>
            </w:pPr>
            <w:r>
              <w:rPr>
                <w:spacing w:val="-1"/>
                <w:sz w:val="20"/>
              </w:rPr>
              <w:t>intervencion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alizadas</w:t>
            </w:r>
            <w:r>
              <w:t>.</w:t>
            </w:r>
          </w:p>
        </w:tc>
        <w:tc>
          <w:tcPr>
            <w:tcW w:w="1056" w:type="dxa"/>
          </w:tcPr>
          <w:p w:rsidR="00C24D7F" w:rsidRDefault="00D83828" w:rsidP="00DD21EE">
            <w:pPr>
              <w:pStyle w:val="TableParagraph"/>
              <w:spacing w:before="121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D83828">
            <w:pPr>
              <w:pStyle w:val="TableParagraph"/>
              <w:spacing w:before="121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2</w:t>
            </w:r>
          </w:p>
        </w:tc>
        <w:tc>
          <w:tcPr>
            <w:tcW w:w="1382" w:type="dxa"/>
          </w:tcPr>
          <w:p w:rsidR="00C24D7F" w:rsidRDefault="00C24D7F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24D7F" w:rsidRDefault="00D83828">
            <w:pPr>
              <w:pStyle w:val="TableParagraph"/>
              <w:ind w:left="203" w:hanging="44"/>
              <w:rPr>
                <w:sz w:val="16"/>
              </w:rPr>
            </w:pPr>
            <w:r>
              <w:rPr>
                <w:sz w:val="16"/>
              </w:rPr>
              <w:t>Trabajadora Social Personal docente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762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before="4"/>
              <w:ind w:left="119"/>
            </w:pPr>
            <w:r>
              <w:t>Mantener informados a las familias todo el año acerca de lo que los</w:t>
            </w:r>
          </w:p>
          <w:p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estudiantes están aprendiendo y los logros alcanzados por estos mediante comunicaciones en papel, correo electrónico y visitas a la escuela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119"/>
              <w:ind w:left="422" w:right="70" w:hanging="231"/>
            </w:pPr>
            <w:r>
              <w:t>Cantidad y por ciento de padres informados</w:t>
            </w:r>
          </w:p>
        </w:tc>
        <w:tc>
          <w:tcPr>
            <w:tcW w:w="1056" w:type="dxa"/>
          </w:tcPr>
          <w:p w:rsidR="00C24D7F" w:rsidRDefault="00D83828" w:rsidP="00DD21EE">
            <w:pPr>
              <w:pStyle w:val="TableParagraph"/>
              <w:spacing w:before="148"/>
              <w:ind w:left="335" w:right="258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D83828">
            <w:pPr>
              <w:pStyle w:val="TableParagraph"/>
              <w:spacing w:before="148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2</w:t>
            </w:r>
          </w:p>
        </w:tc>
        <w:tc>
          <w:tcPr>
            <w:tcW w:w="1382" w:type="dxa"/>
          </w:tcPr>
          <w:p w:rsidR="00C24D7F" w:rsidRDefault="00C24D7F">
            <w:pPr>
              <w:pStyle w:val="TableParagraph"/>
              <w:spacing w:before="6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203" w:firstLine="91"/>
              <w:rPr>
                <w:sz w:val="16"/>
              </w:rPr>
            </w:pPr>
            <w:r>
              <w:rPr>
                <w:sz w:val="16"/>
              </w:rPr>
              <w:t>Trabajo Social Personal docente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755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41"/>
              <w:ind w:left="11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184" w:type="dxa"/>
          </w:tcPr>
          <w:p w:rsidR="00C24D7F" w:rsidRDefault="00D83828">
            <w:pPr>
              <w:pStyle w:val="TableParagraph"/>
              <w:spacing w:line="250" w:lineRule="exact"/>
              <w:ind w:left="119"/>
            </w:pPr>
            <w:r>
              <w:t>Orientar a las familias sobre el proceso de administración de las pruebas</w:t>
            </w:r>
          </w:p>
          <w:p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estandarizadas,</w:t>
            </w:r>
            <w:r>
              <w:rPr>
                <w:spacing w:val="-16"/>
              </w:rPr>
              <w:t xml:space="preserve"> </w:t>
            </w:r>
            <w:r>
              <w:t>grados</w:t>
            </w:r>
            <w:r>
              <w:rPr>
                <w:spacing w:val="-13"/>
              </w:rPr>
              <w:t xml:space="preserve"> </w:t>
            </w:r>
            <w:r>
              <w:t>impactados,</w:t>
            </w:r>
            <w:r>
              <w:rPr>
                <w:spacing w:val="-12"/>
              </w:rPr>
              <w:t xml:space="preserve"> </w:t>
            </w:r>
            <w:r>
              <w:t>procedimiento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razón</w:t>
            </w:r>
            <w:r>
              <w:rPr>
                <w:spacing w:val="-14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ual</w:t>
            </w:r>
            <w:r>
              <w:rPr>
                <w:spacing w:val="-15"/>
              </w:rPr>
              <w:t xml:space="preserve"> </w:t>
            </w:r>
            <w:r>
              <w:t>se administran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spacing w:before="113"/>
              <w:ind w:left="446" w:right="112" w:hanging="255"/>
            </w:pPr>
            <w:r>
              <w:t>Cantidad y por ciento de padres orientados</w:t>
            </w:r>
          </w:p>
        </w:tc>
        <w:tc>
          <w:tcPr>
            <w:tcW w:w="1056" w:type="dxa"/>
          </w:tcPr>
          <w:p w:rsidR="00C24D7F" w:rsidRDefault="00D83828" w:rsidP="00DD21EE">
            <w:pPr>
              <w:pStyle w:val="TableParagraph"/>
              <w:spacing w:before="141"/>
              <w:ind w:left="335" w:right="211" w:hanging="44"/>
              <w:rPr>
                <w:sz w:val="20"/>
              </w:rPr>
            </w:pPr>
            <w:r>
              <w:rPr>
                <w:sz w:val="20"/>
              </w:rPr>
              <w:t xml:space="preserve">marzo </w:t>
            </w:r>
            <w:r w:rsidR="00DD21EE">
              <w:rPr>
                <w:sz w:val="20"/>
              </w:rPr>
              <w:t>2022</w:t>
            </w:r>
          </w:p>
        </w:tc>
        <w:tc>
          <w:tcPr>
            <w:tcW w:w="1350" w:type="dxa"/>
          </w:tcPr>
          <w:p w:rsidR="00C24D7F" w:rsidRDefault="00D83828">
            <w:pPr>
              <w:pStyle w:val="TableParagraph"/>
              <w:spacing w:before="141"/>
              <w:ind w:left="437" w:right="347" w:firstLine="28"/>
              <w:rPr>
                <w:sz w:val="20"/>
              </w:rPr>
            </w:pPr>
            <w:r>
              <w:rPr>
                <w:sz w:val="20"/>
              </w:rPr>
              <w:t>a</w:t>
            </w:r>
            <w:r w:rsidR="00DD21EE">
              <w:rPr>
                <w:sz w:val="20"/>
              </w:rPr>
              <w:t>bril 2022</w:t>
            </w:r>
          </w:p>
        </w:tc>
        <w:tc>
          <w:tcPr>
            <w:tcW w:w="1382" w:type="dxa"/>
          </w:tcPr>
          <w:p w:rsidR="00C24D7F" w:rsidRDefault="00C24D7F">
            <w:pPr>
              <w:pStyle w:val="TableParagraph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203" w:firstLine="244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 w:rsidTr="00DD21EE">
        <w:trPr>
          <w:trHeight w:val="1373"/>
        </w:trPr>
        <w:tc>
          <w:tcPr>
            <w:tcW w:w="552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D83828">
            <w:pPr>
              <w:pStyle w:val="TableParagraph"/>
              <w:spacing w:before="195"/>
              <w:ind w:left="11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184" w:type="dxa"/>
          </w:tcPr>
          <w:p w:rsidR="00C24D7F" w:rsidRDefault="00C24D7F">
            <w:pPr>
              <w:pStyle w:val="TableParagraph"/>
              <w:rPr>
                <w:b/>
                <w:sz w:val="26"/>
              </w:rPr>
            </w:pPr>
          </w:p>
          <w:p w:rsidR="00C24D7F" w:rsidRDefault="00D83828">
            <w:pPr>
              <w:pStyle w:val="TableParagraph"/>
              <w:spacing w:before="1"/>
              <w:ind w:left="119" w:right="71"/>
              <w:jc w:val="both"/>
            </w:pPr>
            <w:r>
              <w:t>Establecer acuerdos de colaboración con entidades públicas y privadas para ofrecer orientaciones a padres y estudiantes de acuerdo con las necesidades identificadas.</w:t>
            </w:r>
          </w:p>
        </w:tc>
        <w:tc>
          <w:tcPr>
            <w:tcW w:w="2309" w:type="dxa"/>
          </w:tcPr>
          <w:p w:rsidR="00C24D7F" w:rsidRDefault="00D83828">
            <w:pPr>
              <w:pStyle w:val="TableParagraph"/>
              <w:ind w:left="133" w:right="73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estudiantes y padres participantes</w:t>
            </w:r>
          </w:p>
          <w:p w:rsidR="00C24D7F" w:rsidRDefault="00D83828">
            <w:pPr>
              <w:pStyle w:val="TableParagraph"/>
              <w:spacing w:line="230" w:lineRule="exact"/>
              <w:ind w:left="138" w:right="73"/>
              <w:jc w:val="center"/>
              <w:rPr>
                <w:sz w:val="20"/>
              </w:rPr>
            </w:pPr>
            <w:r>
              <w:rPr>
                <w:sz w:val="20"/>
              </w:rPr>
              <w:t>Análisis de cuestionarios de satisfacción sobre las actividades llevadas a cabo</w:t>
            </w:r>
          </w:p>
        </w:tc>
        <w:tc>
          <w:tcPr>
            <w:tcW w:w="1056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C24D7F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24D7F" w:rsidRDefault="00D83828" w:rsidP="00DD21EE">
            <w:pPr>
              <w:pStyle w:val="TableParagraph"/>
              <w:ind w:left="335" w:right="83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350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C24D7F">
            <w:pPr>
              <w:pStyle w:val="TableParagraph"/>
              <w:spacing w:before="5"/>
              <w:rPr>
                <w:b/>
                <w:sz w:val="17"/>
              </w:rPr>
            </w:pPr>
          </w:p>
          <w:p w:rsidR="00C24D7F" w:rsidRDefault="00DD21EE">
            <w:pPr>
              <w:pStyle w:val="TableParagraph"/>
              <w:ind w:left="437" w:right="347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2" w:type="dxa"/>
          </w:tcPr>
          <w:p w:rsidR="00C24D7F" w:rsidRDefault="00C24D7F">
            <w:pPr>
              <w:pStyle w:val="TableParagraph"/>
              <w:rPr>
                <w:b/>
                <w:sz w:val="18"/>
              </w:rPr>
            </w:pPr>
          </w:p>
          <w:p w:rsidR="00C24D7F" w:rsidRDefault="00C24D7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line="244" w:lineRule="auto"/>
              <w:ind w:left="160" w:firstLine="288"/>
              <w:rPr>
                <w:sz w:val="16"/>
              </w:rPr>
            </w:pPr>
            <w:r>
              <w:rPr>
                <w:sz w:val="16"/>
              </w:rPr>
              <w:t>Directora Trabajadora Social</w:t>
            </w:r>
          </w:p>
        </w:tc>
        <w:tc>
          <w:tcPr>
            <w:tcW w:w="461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882"/>
        <w:gridCol w:w="4216"/>
        <w:gridCol w:w="2401"/>
        <w:gridCol w:w="1019"/>
        <w:gridCol w:w="1201"/>
        <w:gridCol w:w="1384"/>
        <w:gridCol w:w="463"/>
        <w:gridCol w:w="458"/>
        <w:gridCol w:w="463"/>
      </w:tblGrid>
      <w:tr w:rsidR="00C24D7F">
        <w:trPr>
          <w:trHeight w:val="272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4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:rsidR="00C24D7F" w:rsidRDefault="00D83828">
            <w:pPr>
              <w:pStyle w:val="TableParagraph"/>
              <w:spacing w:line="25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blar por todos los niños</w:t>
            </w:r>
          </w:p>
        </w:tc>
      </w:tr>
      <w:tr w:rsidR="00C24D7F">
        <w:trPr>
          <w:trHeight w:val="1017"/>
        </w:trPr>
        <w:tc>
          <w:tcPr>
            <w:tcW w:w="2434" w:type="dxa"/>
            <w:gridSpan w:val="2"/>
            <w:shd w:val="clear" w:color="auto" w:fill="DBEFED"/>
          </w:tcPr>
          <w:p w:rsidR="00C24D7F" w:rsidRDefault="00C24D7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C24D7F" w:rsidRDefault="00D83828">
            <w:pPr>
              <w:pStyle w:val="TableParagraph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:rsidR="00C24D7F" w:rsidRDefault="00D83828">
            <w:pPr>
              <w:pStyle w:val="TableParagraph"/>
              <w:spacing w:before="4"/>
              <w:ind w:left="119" w:right="156"/>
              <w:jc w:val="both"/>
            </w:pPr>
            <w:r>
              <w:rPr>
                <w:b/>
                <w:i/>
              </w:rPr>
              <w:t xml:space="preserve">Comprender cómo funciona el sistema escolar- </w:t>
            </w:r>
            <w:r>
              <w:t>¿Saben los padres cómo funcionan la escuela, las oficinas regionales educativas (ORE) y la administración central? ¿Saben cómo plantear preguntas o inquietudes sobre las políticas públicas, los programas y las actividades de la escuela y las ORE? ¿Entienden sus derechos y responsabilidades bajo las leyes federales y estatales, así como las ordenanzas y políticas</w:t>
            </w:r>
          </w:p>
          <w:p w:rsidR="00C24D7F" w:rsidRDefault="00D83828">
            <w:pPr>
              <w:pStyle w:val="TableParagraph"/>
              <w:spacing w:before="2" w:line="234" w:lineRule="exact"/>
              <w:ind w:left="119"/>
              <w:jc w:val="both"/>
            </w:pPr>
            <w:r>
              <w:t>públicas de la agencia?</w:t>
            </w:r>
          </w:p>
        </w:tc>
      </w:tr>
      <w:tr w:rsidR="00C24D7F">
        <w:trPr>
          <w:trHeight w:val="752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235"/>
              <w:ind w:left="11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:rsidR="00C24D7F" w:rsidRDefault="00D83828">
            <w:pPr>
              <w:pStyle w:val="TableParagraph"/>
              <w:spacing w:line="246" w:lineRule="exact"/>
              <w:ind w:left="119"/>
            </w:pPr>
            <w:r>
              <w:rPr>
                <w:b/>
                <w:i/>
              </w:rPr>
              <w:t>Empoderar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s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familias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para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apoyar</w:t>
            </w:r>
            <w:r>
              <w:rPr>
                <w:b/>
                <w:i/>
                <w:spacing w:val="-17"/>
              </w:rPr>
              <w:t xml:space="preserve"> </w:t>
            </w:r>
            <w:r>
              <w:rPr>
                <w:b/>
                <w:i/>
              </w:rPr>
              <w:t>el</w:t>
            </w:r>
            <w:r>
              <w:rPr>
                <w:b/>
                <w:i/>
                <w:spacing w:val="-16"/>
              </w:rPr>
              <w:t xml:space="preserve"> </w:t>
            </w:r>
            <w:r>
              <w:rPr>
                <w:b/>
                <w:i/>
              </w:rPr>
              <w:t>éxito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sus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hijos</w:t>
            </w:r>
            <w:r>
              <w:rPr>
                <w:b/>
                <w:i/>
                <w:spacing w:val="-9"/>
              </w:rPr>
              <w:t xml:space="preserve"> </w:t>
            </w:r>
            <w:r>
              <w:rPr>
                <w:b/>
                <w:i/>
              </w:rPr>
              <w:t>y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de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otros</w:t>
            </w:r>
            <w:r>
              <w:rPr>
                <w:b/>
                <w:i/>
                <w:spacing w:val="-19"/>
              </w:rPr>
              <w:t xml:space="preserve"> </w:t>
            </w:r>
            <w:r>
              <w:rPr>
                <w:b/>
                <w:i/>
              </w:rPr>
              <w:t>niños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en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la</w:t>
            </w:r>
            <w:r>
              <w:rPr>
                <w:b/>
                <w:i/>
                <w:spacing w:val="-14"/>
              </w:rPr>
              <w:t xml:space="preserve"> </w:t>
            </w:r>
            <w:r>
              <w:rPr>
                <w:b/>
                <w:i/>
              </w:rPr>
              <w:t>escuela-</w:t>
            </w:r>
            <w:r>
              <w:rPr>
                <w:b/>
                <w:i/>
                <w:spacing w:val="-11"/>
              </w:rPr>
              <w:t xml:space="preserve"> </w:t>
            </w:r>
            <w:r>
              <w:t>¿Están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familias</w:t>
            </w:r>
            <w:r>
              <w:rPr>
                <w:spacing w:val="-13"/>
              </w:rPr>
              <w:t xml:space="preserve"> </w:t>
            </w:r>
            <w:r>
              <w:t>preparadas</w:t>
            </w:r>
            <w:r>
              <w:rPr>
                <w:spacing w:val="-12"/>
              </w:rPr>
              <w:t xml:space="preserve"> </w:t>
            </w:r>
            <w:r>
              <w:t>para</w:t>
            </w:r>
            <w:r>
              <w:rPr>
                <w:spacing w:val="-18"/>
              </w:rPr>
              <w:t xml:space="preserve"> </w:t>
            </w:r>
            <w:r>
              <w:t>monitorear</w:t>
            </w:r>
          </w:p>
          <w:p w:rsidR="00C24D7F" w:rsidRDefault="00D83828">
            <w:pPr>
              <w:pStyle w:val="TableParagraph"/>
              <w:spacing w:before="12" w:line="240" w:lineRule="exact"/>
              <w:ind w:left="119" w:right="106"/>
            </w:pPr>
            <w:r>
              <w:t>el progreso de los estudiantes y guiarlos hacia sus metas mediante la graduación de la escuela secundaria, la educación postsecundaria y una carrera?</w:t>
            </w:r>
          </w:p>
        </w:tc>
      </w:tr>
      <w:tr w:rsidR="00C24D7F">
        <w:trPr>
          <w:trHeight w:val="829"/>
        </w:trPr>
        <w:tc>
          <w:tcPr>
            <w:tcW w:w="2434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74" w:lineRule="exact"/>
              <w:ind w:left="115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ind w:left="115" w:right="65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line="170" w:lineRule="exact"/>
              <w:ind w:left="115" w:right="74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05" w:type="dxa"/>
            <w:gridSpan w:val="8"/>
            <w:tcBorders>
              <w:right w:val="nil"/>
            </w:tcBorders>
          </w:tcPr>
          <w:p w:rsidR="00C24D7F" w:rsidRDefault="00D83828">
            <w:pPr>
              <w:pStyle w:val="TableParagraph"/>
              <w:ind w:left="119" w:right="151"/>
              <w:jc w:val="both"/>
            </w:pPr>
            <w:r>
              <w:t>Durante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6"/>
              </w:rPr>
              <w:t xml:space="preserve"> </w:t>
            </w:r>
            <w:r>
              <w:t>escolar</w:t>
            </w:r>
            <w:r>
              <w:rPr>
                <w:spacing w:val="-7"/>
              </w:rPr>
              <w:t xml:space="preserve"> </w:t>
            </w:r>
            <w:r>
              <w:t>2020-2021,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expectativ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umentar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9"/>
              </w:rPr>
              <w:t xml:space="preserve"> </w:t>
            </w:r>
            <w:r>
              <w:t>más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amilias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omunidad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medio del ofrecimiento de: (1) orientaciones sobre las políticas públicas, programas, servicios y recursos del DEPR, la ORE, la escuela o entidades pública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privad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(2)</w:t>
            </w:r>
            <w:r>
              <w:rPr>
                <w:spacing w:val="-2"/>
              </w:rPr>
              <w:t xml:space="preserve"> </w:t>
            </w:r>
            <w:r>
              <w:t>tallere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amilias</w:t>
            </w:r>
            <w:r>
              <w:rPr>
                <w:spacing w:val="3"/>
              </w:rPr>
              <w:t xml:space="preserve"> </w:t>
            </w:r>
            <w:r>
              <w:t>dirigido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ejor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provechamiento</w:t>
            </w:r>
            <w:r>
              <w:rPr>
                <w:spacing w:val="-4"/>
              </w:rPr>
              <w:t xml:space="preserve"> </w:t>
            </w:r>
            <w:r>
              <w:t>académic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17"/>
              </w:rPr>
              <w:t xml:space="preserve"> </w:t>
            </w:r>
            <w:r>
              <w:t>hijos.</w:t>
            </w:r>
          </w:p>
        </w:tc>
      </w:tr>
      <w:tr w:rsidR="00C24D7F">
        <w:trPr>
          <w:trHeight w:val="1060"/>
        </w:trPr>
        <w:tc>
          <w:tcPr>
            <w:tcW w:w="552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098" w:type="dxa"/>
            <w:gridSpan w:val="2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24D7F" w:rsidRDefault="00D83828">
            <w:pPr>
              <w:pStyle w:val="TableParagraph"/>
              <w:spacing w:before="1"/>
              <w:ind w:left="2166" w:right="2116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01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24D7F" w:rsidRDefault="00D83828">
            <w:pPr>
              <w:pStyle w:val="TableParagraph"/>
              <w:spacing w:line="235" w:lineRule="auto"/>
              <w:ind w:left="191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before="2"/>
              <w:ind w:left="186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:rsidR="00C24D7F" w:rsidRDefault="00D83828">
            <w:pPr>
              <w:pStyle w:val="TableParagraph"/>
              <w:spacing w:line="235" w:lineRule="auto"/>
              <w:ind w:left="310" w:right="91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1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:rsidR="00C24D7F" w:rsidRDefault="00D83828">
            <w:pPr>
              <w:pStyle w:val="TableParagraph"/>
              <w:spacing w:line="235" w:lineRule="auto"/>
              <w:ind w:left="146" w:right="75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4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6"/>
              </w:rPr>
            </w:pPr>
          </w:p>
          <w:p w:rsidR="00C24D7F" w:rsidRDefault="00D83828">
            <w:pPr>
              <w:pStyle w:val="TableParagraph"/>
              <w:spacing w:line="235" w:lineRule="auto"/>
              <w:ind w:left="222" w:right="145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8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58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6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9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>
        <w:trPr>
          <w:trHeight w:val="550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42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spacing w:before="14"/>
              <w:ind w:left="119" w:right="112"/>
            </w:pPr>
            <w:r>
              <w:t>Divulgar, por diferentes medios, la política pública, las cartas circulares y memorandos del DEPR y la ORE.</w:t>
            </w:r>
          </w:p>
        </w:tc>
        <w:tc>
          <w:tcPr>
            <w:tcW w:w="2401" w:type="dxa"/>
          </w:tcPr>
          <w:p w:rsidR="00C24D7F" w:rsidRDefault="00D83828">
            <w:pPr>
              <w:pStyle w:val="TableParagraph"/>
              <w:spacing w:before="42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:rsidR="00C24D7F" w:rsidRDefault="00D83828" w:rsidP="00DD21EE">
            <w:pPr>
              <w:pStyle w:val="TableParagraph"/>
              <w:spacing w:before="42"/>
              <w:ind w:left="339" w:right="94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42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2</w:t>
            </w:r>
          </w:p>
        </w:tc>
        <w:tc>
          <w:tcPr>
            <w:tcW w:w="1384" w:type="dxa"/>
          </w:tcPr>
          <w:p w:rsidR="00C24D7F" w:rsidRDefault="00D83828">
            <w:pPr>
              <w:pStyle w:val="TableParagraph"/>
              <w:spacing w:before="7" w:line="182" w:lineRule="exact"/>
              <w:ind w:left="160" w:right="97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510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spacing w:before="2" w:line="250" w:lineRule="atLeast"/>
              <w:ind w:left="119" w:right="112"/>
            </w:pPr>
            <w:r>
              <w:t>Informar y tener disponible el plan de trabajo de la escuela (DEE) en la oficina y en la página de internet.</w:t>
            </w:r>
          </w:p>
        </w:tc>
        <w:tc>
          <w:tcPr>
            <w:tcW w:w="2401" w:type="dxa"/>
          </w:tcPr>
          <w:p w:rsidR="00C24D7F" w:rsidRDefault="00D83828">
            <w:pPr>
              <w:pStyle w:val="TableParagraph"/>
              <w:spacing w:before="21"/>
              <w:ind w:left="186" w:right="104" w:firstLine="144"/>
              <w:rPr>
                <w:sz w:val="20"/>
              </w:rPr>
            </w:pPr>
            <w:r>
              <w:rPr>
                <w:sz w:val="20"/>
              </w:rPr>
              <w:t>Cantidad y por ciento de padres que acceden al plan.</w:t>
            </w:r>
          </w:p>
        </w:tc>
        <w:tc>
          <w:tcPr>
            <w:tcW w:w="1019" w:type="dxa"/>
          </w:tcPr>
          <w:p w:rsidR="00C24D7F" w:rsidRDefault="00D83828" w:rsidP="00DD21EE">
            <w:pPr>
              <w:pStyle w:val="TableParagraph"/>
              <w:spacing w:before="21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21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2</w:t>
            </w:r>
          </w:p>
        </w:tc>
        <w:tc>
          <w:tcPr>
            <w:tcW w:w="1384" w:type="dxa"/>
          </w:tcPr>
          <w:p w:rsidR="00C24D7F" w:rsidRDefault="00D83828">
            <w:pPr>
              <w:pStyle w:val="TableParagraph"/>
              <w:spacing w:before="154"/>
              <w:ind w:left="438"/>
              <w:rPr>
                <w:sz w:val="16"/>
              </w:rPr>
            </w:pPr>
            <w:r>
              <w:rPr>
                <w:sz w:val="16"/>
              </w:rPr>
              <w:t>Directora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497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3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spacing w:before="4" w:line="240" w:lineRule="exact"/>
              <w:ind w:left="119" w:right="112"/>
            </w:pPr>
            <w:r>
              <w:t>Orientar a la comunidad escolar sobre cómo la escuela funciona y la importancia de la participación de los padres en la escuela.</w:t>
            </w:r>
          </w:p>
        </w:tc>
        <w:tc>
          <w:tcPr>
            <w:tcW w:w="2401" w:type="dxa"/>
          </w:tcPr>
          <w:p w:rsidR="00C24D7F" w:rsidRDefault="00D83828">
            <w:pPr>
              <w:pStyle w:val="TableParagraph"/>
              <w:spacing w:before="22" w:line="235" w:lineRule="auto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:rsidR="00C24D7F" w:rsidRDefault="00D83828" w:rsidP="00DD21EE">
            <w:pPr>
              <w:pStyle w:val="TableParagraph"/>
              <w:spacing w:before="22" w:line="235" w:lineRule="auto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22" w:line="235" w:lineRule="auto"/>
              <w:ind w:left="429" w:right="357" w:firstLine="4"/>
              <w:rPr>
                <w:sz w:val="20"/>
              </w:rPr>
            </w:pPr>
            <w:r>
              <w:rPr>
                <w:sz w:val="20"/>
              </w:rPr>
              <w:t>s</w:t>
            </w:r>
            <w:r w:rsidR="00DD21EE">
              <w:rPr>
                <w:sz w:val="20"/>
              </w:rPr>
              <w:t>ept. 2021</w:t>
            </w:r>
          </w:p>
        </w:tc>
        <w:tc>
          <w:tcPr>
            <w:tcW w:w="1384" w:type="dxa"/>
          </w:tcPr>
          <w:p w:rsidR="00C24D7F" w:rsidRDefault="00D83828">
            <w:pPr>
              <w:pStyle w:val="TableParagraph"/>
              <w:spacing w:before="56"/>
              <w:ind w:left="194" w:firstLine="240"/>
              <w:rPr>
                <w:sz w:val="16"/>
              </w:rPr>
            </w:pPr>
            <w:r>
              <w:rPr>
                <w:sz w:val="16"/>
              </w:rPr>
              <w:t>Directora 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1266"/>
        </w:trPr>
        <w:tc>
          <w:tcPr>
            <w:tcW w:w="552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D83828">
            <w:pPr>
              <w:pStyle w:val="TableParagraph"/>
              <w:spacing w:before="150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ind w:left="119" w:right="55"/>
              <w:jc w:val="both"/>
            </w:pPr>
            <w:r>
              <w:t>Ofrecer orientaciones a las familias sobre temas relacionados con información</w:t>
            </w:r>
            <w:r>
              <w:rPr>
                <w:spacing w:val="-14"/>
              </w:rPr>
              <w:t xml:space="preserve"> </w:t>
            </w:r>
            <w:r>
              <w:t>sobr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derecho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14"/>
              </w:rPr>
              <w:t xml:space="preserve"> </w:t>
            </w:r>
            <w:r>
              <w:t>las</w:t>
            </w:r>
            <w:r>
              <w:rPr>
                <w:spacing w:val="-15"/>
              </w:rPr>
              <w:t xml:space="preserve"> </w:t>
            </w:r>
            <w:r>
              <w:t>responsabilidad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padres</w:t>
            </w:r>
            <w:r>
              <w:rPr>
                <w:spacing w:val="-8"/>
              </w:rPr>
              <w:t xml:space="preserve"> </w:t>
            </w:r>
            <w:r>
              <w:t>bajo los mandatos federales y estatales aplicables al DEPR y en Puerto</w:t>
            </w:r>
            <w:r>
              <w:rPr>
                <w:spacing w:val="8"/>
              </w:rPr>
              <w:t xml:space="preserve"> </w:t>
            </w:r>
            <w:r>
              <w:t>Rico</w:t>
            </w:r>
          </w:p>
          <w:p w:rsidR="00C24D7F" w:rsidRDefault="00D83828">
            <w:pPr>
              <w:pStyle w:val="TableParagraph"/>
              <w:spacing w:before="12" w:line="250" w:lineRule="exact"/>
              <w:ind w:left="119" w:right="66"/>
              <w:jc w:val="both"/>
            </w:pPr>
            <w:r>
              <w:t>para que estén preparados para procurar el bienestar de sus hijos y otros niños.</w:t>
            </w:r>
          </w:p>
        </w:tc>
        <w:tc>
          <w:tcPr>
            <w:tcW w:w="2401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D83828">
            <w:pPr>
              <w:pStyle w:val="TableParagraph"/>
              <w:spacing w:before="153" w:line="235" w:lineRule="auto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D83828" w:rsidP="00DD21EE">
            <w:pPr>
              <w:pStyle w:val="TableParagraph"/>
              <w:spacing w:before="153" w:line="235" w:lineRule="auto"/>
              <w:ind w:left="339" w:right="265" w:firstLine="4"/>
              <w:rPr>
                <w:sz w:val="20"/>
              </w:rPr>
            </w:pPr>
            <w:r>
              <w:rPr>
                <w:sz w:val="20"/>
              </w:rPr>
              <w:t xml:space="preserve">sept. </w:t>
            </w:r>
            <w:r w:rsidR="00DD21EE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C24D7F">
            <w:pPr>
              <w:pStyle w:val="TableParagraph"/>
              <w:rPr>
                <w:b/>
              </w:rPr>
            </w:pPr>
          </w:p>
          <w:p w:rsidR="00C24D7F" w:rsidRDefault="00DD21EE">
            <w:pPr>
              <w:pStyle w:val="TableParagraph"/>
              <w:spacing w:before="153" w:line="235" w:lineRule="auto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4" w:type="dxa"/>
          </w:tcPr>
          <w:p w:rsidR="00C24D7F" w:rsidRDefault="00C24D7F">
            <w:pPr>
              <w:pStyle w:val="TableParagraph"/>
              <w:rPr>
                <w:b/>
                <w:sz w:val="18"/>
              </w:rPr>
            </w:pPr>
          </w:p>
          <w:p w:rsidR="00C24D7F" w:rsidRDefault="00C24D7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24D7F" w:rsidRDefault="00D83828">
            <w:pPr>
              <w:pStyle w:val="TableParagraph"/>
              <w:ind w:left="155" w:hanging="5"/>
              <w:rPr>
                <w:sz w:val="16"/>
              </w:rPr>
            </w:pPr>
            <w:r>
              <w:rPr>
                <w:sz w:val="16"/>
              </w:rPr>
              <w:t>Trabajadora Social Recursos externos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682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06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spacing w:before="78"/>
              <w:ind w:left="119" w:right="11"/>
            </w:pPr>
            <w:r>
              <w:t>Llevar a cabo actividades de transición con los estudiantes de kínder para que los padres conozcan la escuela y los servicios que se ofrecen.</w:t>
            </w:r>
          </w:p>
        </w:tc>
        <w:tc>
          <w:tcPr>
            <w:tcW w:w="2401" w:type="dxa"/>
          </w:tcPr>
          <w:p w:rsidR="00C24D7F" w:rsidRDefault="00D83828">
            <w:pPr>
              <w:pStyle w:val="TableParagraph"/>
              <w:spacing w:before="1" w:line="228" w:lineRule="exact"/>
              <w:ind w:left="244" w:firstLine="81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:rsidR="00C24D7F" w:rsidRDefault="00D83828">
            <w:pPr>
              <w:pStyle w:val="TableParagraph"/>
              <w:spacing w:before="12" w:line="216" w:lineRule="exact"/>
              <w:ind w:left="805" w:right="104" w:hanging="562"/>
              <w:rPr>
                <w:sz w:val="20"/>
              </w:rPr>
            </w:pPr>
            <w:r>
              <w:rPr>
                <w:sz w:val="20"/>
              </w:rPr>
              <w:t>padres participantes de las actividades</w:t>
            </w:r>
          </w:p>
        </w:tc>
        <w:tc>
          <w:tcPr>
            <w:tcW w:w="1019" w:type="dxa"/>
          </w:tcPr>
          <w:p w:rsidR="00C24D7F" w:rsidRDefault="00D83828" w:rsidP="00DD21EE">
            <w:pPr>
              <w:pStyle w:val="TableParagraph"/>
              <w:spacing w:before="106"/>
              <w:ind w:left="339" w:right="218" w:hanging="44"/>
              <w:rPr>
                <w:sz w:val="20"/>
              </w:rPr>
            </w:pPr>
            <w:r>
              <w:rPr>
                <w:sz w:val="20"/>
              </w:rPr>
              <w:t xml:space="preserve">marzo </w:t>
            </w:r>
          </w:p>
          <w:p w:rsidR="00DD21EE" w:rsidRDefault="007F1C7C" w:rsidP="00DD21EE">
            <w:pPr>
              <w:pStyle w:val="TableParagraph"/>
              <w:spacing w:before="106"/>
              <w:ind w:left="339" w:right="218" w:hanging="44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106"/>
              <w:ind w:left="429" w:right="340" w:hanging="20"/>
              <w:rPr>
                <w:sz w:val="20"/>
              </w:rPr>
            </w:pPr>
            <w:r>
              <w:rPr>
                <w:sz w:val="20"/>
              </w:rPr>
              <w:t>m</w:t>
            </w:r>
            <w:r w:rsidR="00DD21EE">
              <w:rPr>
                <w:sz w:val="20"/>
              </w:rPr>
              <w:t>ayo 2022</w:t>
            </w:r>
          </w:p>
        </w:tc>
        <w:tc>
          <w:tcPr>
            <w:tcW w:w="1384" w:type="dxa"/>
          </w:tcPr>
          <w:p w:rsidR="00C24D7F" w:rsidRDefault="00D83828">
            <w:pPr>
              <w:pStyle w:val="TableParagraph"/>
              <w:spacing w:before="149"/>
              <w:ind w:left="155" w:right="85" w:firstLine="38"/>
              <w:rPr>
                <w:sz w:val="16"/>
              </w:rPr>
            </w:pPr>
            <w:r>
              <w:rPr>
                <w:sz w:val="16"/>
              </w:rPr>
              <w:t>Personal docente Recursos externos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512"/>
        </w:trPr>
        <w:tc>
          <w:tcPr>
            <w:tcW w:w="552" w:type="dxa"/>
          </w:tcPr>
          <w:p w:rsidR="00C24D7F" w:rsidRDefault="00D83828">
            <w:pPr>
              <w:pStyle w:val="TableParagraph"/>
              <w:spacing w:before="18"/>
              <w:ind w:left="11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098" w:type="dxa"/>
            <w:gridSpan w:val="2"/>
          </w:tcPr>
          <w:p w:rsidR="00C24D7F" w:rsidRDefault="00D83828">
            <w:pPr>
              <w:pStyle w:val="TableParagraph"/>
              <w:spacing w:before="2" w:line="254" w:lineRule="exact"/>
              <w:ind w:left="119" w:right="112"/>
            </w:pPr>
            <w:r>
              <w:t>Realizar reuniones periódicas con los padres para discutir políticas y memorandos del DEPR, en caso de ser necesario.</w:t>
            </w:r>
          </w:p>
        </w:tc>
        <w:tc>
          <w:tcPr>
            <w:tcW w:w="2401" w:type="dxa"/>
          </w:tcPr>
          <w:p w:rsidR="00C24D7F" w:rsidRDefault="00D83828">
            <w:pPr>
              <w:pStyle w:val="TableParagraph"/>
              <w:spacing w:before="18"/>
              <w:ind w:left="560" w:right="243" w:hanging="231"/>
              <w:rPr>
                <w:sz w:val="20"/>
              </w:rPr>
            </w:pPr>
            <w:r>
              <w:rPr>
                <w:sz w:val="20"/>
              </w:rPr>
              <w:t>Cantidad y por ciento de padres orientados</w:t>
            </w:r>
          </w:p>
        </w:tc>
        <w:tc>
          <w:tcPr>
            <w:tcW w:w="1019" w:type="dxa"/>
          </w:tcPr>
          <w:p w:rsidR="00C24D7F" w:rsidRDefault="00D83828" w:rsidP="00DD21EE">
            <w:pPr>
              <w:pStyle w:val="TableParagraph"/>
              <w:spacing w:before="18"/>
              <w:ind w:left="339" w:right="94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18"/>
              <w:ind w:left="429" w:right="357" w:firstLine="9"/>
              <w:rPr>
                <w:sz w:val="20"/>
              </w:rPr>
            </w:pPr>
            <w:r>
              <w:rPr>
                <w:sz w:val="20"/>
              </w:rPr>
              <w:t>j</w:t>
            </w:r>
            <w:r w:rsidR="00DD21EE">
              <w:rPr>
                <w:sz w:val="20"/>
              </w:rPr>
              <w:t>unio 2022</w:t>
            </w:r>
          </w:p>
        </w:tc>
        <w:tc>
          <w:tcPr>
            <w:tcW w:w="1384" w:type="dxa"/>
          </w:tcPr>
          <w:p w:rsidR="00C24D7F" w:rsidRDefault="00D83828">
            <w:pPr>
              <w:pStyle w:val="TableParagraph"/>
              <w:spacing w:before="60" w:line="244" w:lineRule="auto"/>
              <w:ind w:left="155" w:right="85" w:firstLine="38"/>
              <w:rPr>
                <w:sz w:val="16"/>
              </w:rPr>
            </w:pPr>
            <w:r>
              <w:rPr>
                <w:sz w:val="16"/>
              </w:rPr>
              <w:t>Personal docente Recursos externos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236"/>
        <w:gridCol w:w="2406"/>
        <w:gridCol w:w="1019"/>
        <w:gridCol w:w="1201"/>
        <w:gridCol w:w="1389"/>
        <w:gridCol w:w="463"/>
        <w:gridCol w:w="462"/>
        <w:gridCol w:w="462"/>
      </w:tblGrid>
      <w:tr w:rsidR="00C24D7F">
        <w:trPr>
          <w:trHeight w:val="277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5.</w:t>
            </w:r>
          </w:p>
        </w:tc>
        <w:tc>
          <w:tcPr>
            <w:tcW w:w="11638" w:type="dxa"/>
            <w:gridSpan w:val="8"/>
          </w:tcPr>
          <w:p w:rsidR="00C24D7F" w:rsidRDefault="00D83828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mpartir el poder</w:t>
            </w:r>
          </w:p>
        </w:tc>
      </w:tr>
      <w:tr w:rsidR="00C24D7F">
        <w:trPr>
          <w:trHeight w:val="507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110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638" w:type="dxa"/>
            <w:gridSpan w:val="8"/>
          </w:tcPr>
          <w:p w:rsidR="00C24D7F" w:rsidRDefault="00D83828">
            <w:pPr>
              <w:pStyle w:val="TableParagraph"/>
              <w:spacing w:before="2" w:line="254" w:lineRule="exact"/>
              <w:ind w:left="118"/>
            </w:pPr>
            <w:r>
              <w:rPr>
                <w:b/>
                <w:i/>
              </w:rPr>
              <w:t xml:space="preserve">Fortalecer la voz de la familia en la toma de decisiones compartidas- </w:t>
            </w:r>
            <w:r>
              <w:t>¿Son todas las familias colaboradoras participativas en la toma de decisiones que afectan a sus hijos en la escuela y en la comunidad?</w:t>
            </w:r>
          </w:p>
        </w:tc>
      </w:tr>
      <w:tr w:rsidR="00C24D7F">
        <w:trPr>
          <w:trHeight w:val="755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233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2.</w:t>
            </w:r>
          </w:p>
        </w:tc>
        <w:tc>
          <w:tcPr>
            <w:tcW w:w="11638" w:type="dxa"/>
            <w:gridSpan w:val="8"/>
          </w:tcPr>
          <w:p w:rsidR="00C24D7F" w:rsidRDefault="00D83828">
            <w:pPr>
              <w:pStyle w:val="TableParagraph"/>
              <w:spacing w:line="245" w:lineRule="exact"/>
              <w:ind w:left="118"/>
            </w:pPr>
            <w:r>
              <w:rPr>
                <w:b/>
                <w:i/>
              </w:rPr>
              <w:t xml:space="preserve">Construir conexiones sociales y políticas de las familias- </w:t>
            </w:r>
            <w:r>
              <w:t>¿Tienen las familias una organización sólida y de base amplia que ofrezca</w:t>
            </w:r>
          </w:p>
          <w:p w:rsidR="00C24D7F" w:rsidRDefault="00D83828">
            <w:pPr>
              <w:pStyle w:val="TableParagraph"/>
              <w:spacing w:before="13" w:line="250" w:lineRule="exact"/>
              <w:ind w:left="118" w:right="969"/>
            </w:pPr>
            <w:r>
              <w:t>oportunidades regulares para desarrollar relaciones y plantear inquietudes con los líderes escolares, funcionarios públicos y líderes empresariales y comunitarios?</w:t>
            </w:r>
          </w:p>
        </w:tc>
      </w:tr>
      <w:tr w:rsidR="00C24D7F">
        <w:trPr>
          <w:trHeight w:val="821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63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spacing w:before="1"/>
              <w:ind w:left="115" w:right="68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line="171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638" w:type="dxa"/>
            <w:gridSpan w:val="8"/>
          </w:tcPr>
          <w:p w:rsidR="00C24D7F" w:rsidRDefault="00D83828">
            <w:pPr>
              <w:pStyle w:val="TableParagraph"/>
              <w:ind w:left="118" w:right="86"/>
              <w:jc w:val="both"/>
            </w:pPr>
            <w:r>
              <w:t>Durante</w:t>
            </w:r>
            <w:r>
              <w:rPr>
                <w:spacing w:val="-13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año</w:t>
            </w:r>
            <w:r>
              <w:rPr>
                <w:spacing w:val="-14"/>
              </w:rPr>
              <w:t xml:space="preserve"> </w:t>
            </w:r>
            <w:r>
              <w:t>escolar</w:t>
            </w:r>
            <w:r>
              <w:rPr>
                <w:spacing w:val="-12"/>
              </w:rPr>
              <w:t xml:space="preserve"> </w:t>
            </w:r>
            <w:r>
              <w:t>2020-2021,</w:t>
            </w:r>
            <w:r>
              <w:rPr>
                <w:spacing w:val="-17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espera</w:t>
            </w:r>
            <w:r>
              <w:rPr>
                <w:spacing w:val="-14"/>
              </w:rPr>
              <w:t xml:space="preserve"> </w:t>
            </w:r>
            <w:r>
              <w:t>aumentar</w:t>
            </w:r>
            <w:r>
              <w:rPr>
                <w:spacing w:val="-12"/>
              </w:rPr>
              <w:t xml:space="preserve"> </w:t>
            </w:r>
            <w:r>
              <w:t>un</w:t>
            </w:r>
            <w:r>
              <w:rPr>
                <w:spacing w:val="-14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más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participación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s</w:t>
            </w:r>
            <w:r>
              <w:rPr>
                <w:spacing w:val="-13"/>
              </w:rPr>
              <w:t xml:space="preserve"> </w:t>
            </w:r>
            <w:r>
              <w:t>familias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comunidad</w:t>
            </w:r>
            <w:r>
              <w:rPr>
                <w:spacing w:val="-9"/>
              </w:rPr>
              <w:t xml:space="preserve"> </w:t>
            </w:r>
            <w:r>
              <w:t>mediant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implementación de diversas estrategias y técnicas para incluir a los padres y consultarlos en la toma de decisiones y las formas en que pueden apoyar los trabajos en la</w:t>
            </w:r>
            <w:r>
              <w:rPr>
                <w:spacing w:val="-8"/>
              </w:rPr>
              <w:t xml:space="preserve"> </w:t>
            </w:r>
            <w:r>
              <w:t>escuela.</w:t>
            </w:r>
          </w:p>
        </w:tc>
      </w:tr>
      <w:tr w:rsidR="00C24D7F">
        <w:trPr>
          <w:trHeight w:val="1145"/>
        </w:trPr>
        <w:tc>
          <w:tcPr>
            <w:tcW w:w="557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369" w:right="3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14" w:type="dxa"/>
            <w:gridSpan w:val="2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166"/>
              <w:ind w:left="2176" w:right="2123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06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1"/>
              </w:rPr>
            </w:pPr>
          </w:p>
          <w:p w:rsidR="00C24D7F" w:rsidRDefault="00D83828">
            <w:pPr>
              <w:pStyle w:val="TableParagraph"/>
              <w:spacing w:before="1"/>
              <w:ind w:left="184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line="180" w:lineRule="exact"/>
              <w:ind w:left="184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19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24D7F" w:rsidRDefault="00D83828">
            <w:pPr>
              <w:pStyle w:val="TableParagraph"/>
              <w:ind w:left="303" w:right="98" w:hanging="144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01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24D7F" w:rsidRDefault="00D83828">
            <w:pPr>
              <w:pStyle w:val="TableParagraph"/>
              <w:ind w:left="149" w:right="72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89" w:type="dxa"/>
            <w:shd w:val="clear" w:color="auto" w:fill="F0F0F0"/>
          </w:tcPr>
          <w:p w:rsidR="00C24D7F" w:rsidRDefault="00C24D7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C24D7F" w:rsidRDefault="00D83828">
            <w:pPr>
              <w:pStyle w:val="TableParagraph"/>
              <w:ind w:left="220" w:right="152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3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0"/>
              <w:ind w:left="215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49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2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>
        <w:trPr>
          <w:trHeight w:val="762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14" w:type="dxa"/>
            <w:gridSpan w:val="2"/>
          </w:tcPr>
          <w:p w:rsidR="00C24D7F" w:rsidRDefault="00D83828">
            <w:pPr>
              <w:pStyle w:val="TableParagraph"/>
              <w:spacing w:before="3" w:line="254" w:lineRule="exact"/>
              <w:ind w:left="119" w:right="85"/>
              <w:jc w:val="both"/>
            </w:pPr>
            <w:r>
              <w:t>Presentar,</w:t>
            </w:r>
            <w:r>
              <w:rPr>
                <w:spacing w:val="-20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Asamble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Padres,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miembros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Consejo</w:t>
            </w:r>
            <w:r>
              <w:rPr>
                <w:spacing w:val="-13"/>
              </w:rPr>
              <w:t xml:space="preserve"> </w:t>
            </w:r>
            <w:r>
              <w:t>Escolar para que puedan, por medio de ellos, enviar sus preocupaciones, realizar propuestas de mejora, entre</w:t>
            </w:r>
            <w:r>
              <w:rPr>
                <w:spacing w:val="-14"/>
              </w:rPr>
              <w:t xml:space="preserve"> </w:t>
            </w:r>
            <w:r>
              <w:t>otros.</w:t>
            </w:r>
          </w:p>
        </w:tc>
        <w:tc>
          <w:tcPr>
            <w:tcW w:w="2406" w:type="dxa"/>
          </w:tcPr>
          <w:p w:rsidR="00C24D7F" w:rsidRDefault="00D83828">
            <w:pPr>
              <w:pStyle w:val="TableParagraph"/>
              <w:spacing w:before="148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:rsidR="00C24D7F" w:rsidRDefault="00D83828">
            <w:pPr>
              <w:pStyle w:val="TableParagraph"/>
              <w:spacing w:before="148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148"/>
              <w:ind w:left="427" w:right="75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2</w:t>
            </w:r>
          </w:p>
        </w:tc>
        <w:tc>
          <w:tcPr>
            <w:tcW w:w="1389" w:type="dxa"/>
          </w:tcPr>
          <w:p w:rsidR="00C24D7F" w:rsidRDefault="00D83828">
            <w:pPr>
              <w:pStyle w:val="TableParagraph"/>
              <w:spacing w:before="95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544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35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114" w:type="dxa"/>
            <w:gridSpan w:val="2"/>
          </w:tcPr>
          <w:p w:rsidR="00C24D7F" w:rsidRDefault="00D83828">
            <w:pPr>
              <w:pStyle w:val="TableParagraph"/>
              <w:spacing w:before="7"/>
              <w:ind w:left="119" w:right="148"/>
            </w:pPr>
            <w:r>
              <w:t>Motivar, en la Asamblea de Padres, a las familias para que participen de los diferentes comités de la escuela.</w:t>
            </w:r>
          </w:p>
        </w:tc>
        <w:tc>
          <w:tcPr>
            <w:tcW w:w="2406" w:type="dxa"/>
          </w:tcPr>
          <w:p w:rsidR="00C24D7F" w:rsidRDefault="00D83828">
            <w:pPr>
              <w:pStyle w:val="TableParagraph"/>
              <w:spacing w:before="35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:rsidR="00C24D7F" w:rsidRDefault="00D83828">
            <w:pPr>
              <w:pStyle w:val="TableParagraph"/>
              <w:spacing w:before="35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D83828">
            <w:pPr>
              <w:pStyle w:val="TableParagraph"/>
              <w:spacing w:before="35"/>
              <w:ind w:left="427" w:right="75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>
              <w:rPr>
                <w:sz w:val="20"/>
              </w:rPr>
              <w:t>2021</w:t>
            </w:r>
          </w:p>
        </w:tc>
        <w:tc>
          <w:tcPr>
            <w:tcW w:w="1389" w:type="dxa"/>
          </w:tcPr>
          <w:p w:rsidR="00C24D7F" w:rsidRDefault="00D83828">
            <w:pPr>
              <w:pStyle w:val="TableParagraph"/>
              <w:spacing w:line="175" w:lineRule="exact"/>
              <w:ind w:left="153" w:firstLine="283"/>
              <w:rPr>
                <w:sz w:val="16"/>
              </w:rPr>
            </w:pPr>
            <w:r>
              <w:rPr>
                <w:sz w:val="16"/>
              </w:rPr>
              <w:t>Directora</w:t>
            </w:r>
          </w:p>
          <w:p w:rsidR="00C24D7F" w:rsidRDefault="00D83828">
            <w:pPr>
              <w:pStyle w:val="TableParagraph"/>
              <w:spacing w:before="8" w:line="182" w:lineRule="exact"/>
              <w:ind w:left="192" w:hanging="39"/>
              <w:rPr>
                <w:sz w:val="16"/>
              </w:rPr>
            </w:pPr>
            <w:r>
              <w:rPr>
                <w:sz w:val="16"/>
              </w:rPr>
              <w:t>Trabajadora Social 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754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45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14" w:type="dxa"/>
            <w:gridSpan w:val="2"/>
          </w:tcPr>
          <w:p w:rsidR="00C24D7F" w:rsidRDefault="00D83828">
            <w:pPr>
              <w:pStyle w:val="TableParagraph"/>
              <w:spacing w:before="3" w:line="250" w:lineRule="exact"/>
              <w:ind w:left="119" w:right="148"/>
            </w:pPr>
            <w:r>
              <w:t>Consultar, mediante encuesta, a las familias sobre los cambios que se pretendan implementar o las decisiones a tomar y brindar la oportunidad para que puedan ofrecer sugerencias.</w:t>
            </w:r>
          </w:p>
        </w:tc>
        <w:tc>
          <w:tcPr>
            <w:tcW w:w="2406" w:type="dxa"/>
          </w:tcPr>
          <w:p w:rsidR="00C24D7F" w:rsidRDefault="00D83828">
            <w:pPr>
              <w:pStyle w:val="TableParagraph"/>
              <w:spacing w:before="25"/>
              <w:ind w:left="295" w:right="242"/>
              <w:jc w:val="center"/>
              <w:rPr>
                <w:sz w:val="20"/>
              </w:rPr>
            </w:pPr>
            <w:r>
              <w:rPr>
                <w:sz w:val="20"/>
              </w:rPr>
              <w:t>Cantidad y por ciento de padres encuestados, análisis de los resultados</w:t>
            </w:r>
          </w:p>
        </w:tc>
        <w:tc>
          <w:tcPr>
            <w:tcW w:w="1019" w:type="dxa"/>
          </w:tcPr>
          <w:p w:rsidR="00C24D7F" w:rsidRDefault="00D83828">
            <w:pPr>
              <w:pStyle w:val="TableParagraph"/>
              <w:spacing w:before="145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7F1C7C">
            <w:pPr>
              <w:pStyle w:val="TableParagraph"/>
              <w:spacing w:before="145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C24D7F" w:rsidRDefault="00D83828">
            <w:pPr>
              <w:pStyle w:val="TableParagraph"/>
              <w:spacing w:before="91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762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14" w:type="dxa"/>
            <w:gridSpan w:val="2"/>
          </w:tcPr>
          <w:p w:rsidR="00C24D7F" w:rsidRDefault="00D83828">
            <w:pPr>
              <w:pStyle w:val="TableParagraph"/>
              <w:spacing w:line="252" w:lineRule="exact"/>
              <w:ind w:left="119"/>
            </w:pPr>
            <w:r>
              <w:t>Ofrecer orientaciones por medio de alianzas público y privadas para que</w:t>
            </w:r>
          </w:p>
          <w:p w:rsidR="00C24D7F" w:rsidRDefault="00D83828">
            <w:pPr>
              <w:pStyle w:val="TableParagraph"/>
              <w:spacing w:before="13" w:line="250" w:lineRule="exact"/>
              <w:ind w:left="119" w:right="148"/>
            </w:pPr>
            <w:r>
              <w:t>las familias se informen sobre los recursos que hay disponibles en la comunidad.</w:t>
            </w:r>
          </w:p>
        </w:tc>
        <w:tc>
          <w:tcPr>
            <w:tcW w:w="2406" w:type="dxa"/>
          </w:tcPr>
          <w:p w:rsidR="00C24D7F" w:rsidRDefault="00D83828">
            <w:pPr>
              <w:pStyle w:val="TableParagraph"/>
              <w:spacing w:before="148"/>
              <w:ind w:left="477" w:right="254" w:hanging="154"/>
              <w:rPr>
                <w:sz w:val="20"/>
              </w:rPr>
            </w:pPr>
            <w:r>
              <w:rPr>
                <w:sz w:val="20"/>
              </w:rPr>
              <w:t>Cantidad y por ciento de padres participantes</w:t>
            </w:r>
          </w:p>
        </w:tc>
        <w:tc>
          <w:tcPr>
            <w:tcW w:w="1019" w:type="dxa"/>
          </w:tcPr>
          <w:p w:rsidR="00C24D7F" w:rsidRDefault="00D83828">
            <w:pPr>
              <w:pStyle w:val="TableParagraph"/>
              <w:spacing w:before="148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7F1C7C">
            <w:pPr>
              <w:pStyle w:val="TableParagraph"/>
              <w:spacing w:before="148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C24D7F" w:rsidRDefault="00D83828">
            <w:pPr>
              <w:pStyle w:val="TableParagraph"/>
              <w:spacing w:before="99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682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02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14" w:type="dxa"/>
            <w:gridSpan w:val="2"/>
          </w:tcPr>
          <w:p w:rsidR="00C24D7F" w:rsidRDefault="00D83828">
            <w:pPr>
              <w:pStyle w:val="TableParagraph"/>
              <w:spacing w:before="78"/>
              <w:ind w:left="119" w:right="148"/>
            </w:pPr>
            <w:r>
              <w:t>Informar a los padres, utilizando los recursos de la escuela, sobre las decisiones tomadas, presupuesto, logros, entre otros.</w:t>
            </w:r>
          </w:p>
        </w:tc>
        <w:tc>
          <w:tcPr>
            <w:tcW w:w="2406" w:type="dxa"/>
          </w:tcPr>
          <w:p w:rsidR="00C24D7F" w:rsidRDefault="00D83828">
            <w:pPr>
              <w:pStyle w:val="TableParagraph"/>
              <w:spacing w:line="221" w:lineRule="exact"/>
              <w:ind w:left="218" w:firstLine="105"/>
              <w:rPr>
                <w:sz w:val="20"/>
              </w:rPr>
            </w:pPr>
            <w:r>
              <w:rPr>
                <w:sz w:val="20"/>
              </w:rPr>
              <w:t>Cantidad y por ciento de</w:t>
            </w:r>
          </w:p>
          <w:p w:rsidR="00C24D7F" w:rsidRDefault="00D83828">
            <w:pPr>
              <w:pStyle w:val="TableParagraph"/>
              <w:spacing w:before="12" w:line="226" w:lineRule="exact"/>
              <w:ind w:left="275" w:right="151" w:hanging="58"/>
              <w:rPr>
                <w:sz w:val="20"/>
              </w:rPr>
            </w:pPr>
            <w:r>
              <w:rPr>
                <w:sz w:val="20"/>
              </w:rPr>
              <w:t>padres informados a través de los diferentes recursos</w:t>
            </w:r>
          </w:p>
        </w:tc>
        <w:tc>
          <w:tcPr>
            <w:tcW w:w="1019" w:type="dxa"/>
          </w:tcPr>
          <w:p w:rsidR="00C24D7F" w:rsidRDefault="00D83828">
            <w:pPr>
              <w:pStyle w:val="TableParagraph"/>
              <w:spacing w:before="107"/>
              <w:ind w:left="337" w:right="94" w:hanging="68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01" w:type="dxa"/>
          </w:tcPr>
          <w:p w:rsidR="00C24D7F" w:rsidRDefault="007F1C7C">
            <w:pPr>
              <w:pStyle w:val="TableParagraph"/>
              <w:spacing w:before="107"/>
              <w:ind w:left="427" w:right="359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89" w:type="dxa"/>
          </w:tcPr>
          <w:p w:rsidR="00C24D7F" w:rsidRDefault="00D83828">
            <w:pPr>
              <w:pStyle w:val="TableParagraph"/>
              <w:spacing w:before="53" w:line="242" w:lineRule="auto"/>
              <w:ind w:left="158" w:right="104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3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4D7F" w:rsidRDefault="00C24D7F">
      <w:pPr>
        <w:rPr>
          <w:rFonts w:ascii="Times New Roman"/>
          <w:sz w:val="20"/>
        </w:rPr>
        <w:sectPr w:rsidR="00C24D7F">
          <w:pgSz w:w="15840" w:h="12240" w:orient="landscape"/>
          <w:pgMar w:top="720" w:right="460" w:bottom="1340" w:left="620" w:header="0" w:footer="1151" w:gutter="0"/>
          <w:cols w:space="720"/>
        </w:sectPr>
      </w:pPr>
    </w:p>
    <w:tbl>
      <w:tblPr>
        <w:tblW w:w="0" w:type="auto"/>
        <w:tblInd w:w="504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78"/>
        <w:gridCol w:w="4264"/>
        <w:gridCol w:w="2420"/>
        <w:gridCol w:w="1023"/>
        <w:gridCol w:w="1210"/>
        <w:gridCol w:w="1398"/>
        <w:gridCol w:w="462"/>
        <w:gridCol w:w="466"/>
        <w:gridCol w:w="466"/>
      </w:tblGrid>
      <w:tr w:rsidR="00C24D7F">
        <w:trPr>
          <w:trHeight w:val="272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52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Estándar 6.</w:t>
            </w:r>
          </w:p>
        </w:tc>
        <w:tc>
          <w:tcPr>
            <w:tcW w:w="11709" w:type="dxa"/>
            <w:gridSpan w:val="8"/>
          </w:tcPr>
          <w:p w:rsidR="00C24D7F" w:rsidRDefault="00D83828">
            <w:pPr>
              <w:pStyle w:val="TableParagraph"/>
              <w:spacing w:line="25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olaborando con la comunidad</w:t>
            </w:r>
          </w:p>
        </w:tc>
      </w:tr>
      <w:tr w:rsidR="00C24D7F">
        <w:trPr>
          <w:trHeight w:val="761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before="245"/>
              <w:ind w:left="115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a 1.</w:t>
            </w:r>
          </w:p>
        </w:tc>
        <w:tc>
          <w:tcPr>
            <w:tcW w:w="11709" w:type="dxa"/>
            <w:gridSpan w:val="8"/>
          </w:tcPr>
          <w:p w:rsidR="00C24D7F" w:rsidRDefault="00D83828">
            <w:pPr>
              <w:pStyle w:val="TableParagraph"/>
              <w:spacing w:line="252" w:lineRule="exact"/>
              <w:ind w:left="118"/>
            </w:pPr>
            <w:r>
              <w:rPr>
                <w:b/>
                <w:i/>
              </w:rPr>
              <w:t xml:space="preserve">Conectar la escuela con los recursos de la comunidad- </w:t>
            </w:r>
            <w:r>
              <w:t>¿Los padres y los líderes escolares trabajan en estrecha colaboración con las</w:t>
            </w:r>
          </w:p>
          <w:p w:rsidR="00C24D7F" w:rsidRDefault="00D83828">
            <w:pPr>
              <w:pStyle w:val="TableParagraph"/>
              <w:spacing w:before="12" w:line="250" w:lineRule="exact"/>
              <w:ind w:left="118" w:right="37"/>
            </w:pPr>
            <w:r>
              <w:t>organizaciones comunitarias, las empresas y las instituciones de educación superior para fortalecer la escuela, poner los recursos a disposición de los estudiantes, el personal escolar y las familias y construir una comunidad familiar y amigable?</w:t>
            </w:r>
          </w:p>
        </w:tc>
      </w:tr>
      <w:tr w:rsidR="00C24D7F">
        <w:trPr>
          <w:trHeight w:val="823"/>
        </w:trPr>
        <w:tc>
          <w:tcPr>
            <w:tcW w:w="2435" w:type="dxa"/>
            <w:gridSpan w:val="2"/>
            <w:shd w:val="clear" w:color="auto" w:fill="DBEFED"/>
          </w:tcPr>
          <w:p w:rsidR="00C24D7F" w:rsidRDefault="00D83828">
            <w:pPr>
              <w:pStyle w:val="TableParagraph"/>
              <w:spacing w:line="267" w:lineRule="exact"/>
              <w:ind w:left="115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  <w:p w:rsidR="00C24D7F" w:rsidRDefault="00D83828">
            <w:pPr>
              <w:pStyle w:val="TableParagraph"/>
              <w:ind w:left="115" w:right="67"/>
              <w:jc w:val="center"/>
              <w:rPr>
                <w:sz w:val="16"/>
              </w:rPr>
            </w:pPr>
            <w:r>
              <w:rPr>
                <w:sz w:val="16"/>
              </w:rPr>
              <w:t>(¿Cuál (es) necesidad (es) voy a atender? ¿Qué quiero lograr?</w:t>
            </w:r>
          </w:p>
          <w:p w:rsidR="00C24D7F" w:rsidRDefault="00D83828">
            <w:pPr>
              <w:pStyle w:val="TableParagraph"/>
              <w:spacing w:line="170" w:lineRule="exact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¿Cuándo? ¿Qué? ¿Quién? ¿Cómo?)</w:t>
            </w:r>
          </w:p>
        </w:tc>
        <w:tc>
          <w:tcPr>
            <w:tcW w:w="11709" w:type="dxa"/>
            <w:gridSpan w:val="8"/>
          </w:tcPr>
          <w:p w:rsidR="00C24D7F" w:rsidRDefault="00D83828">
            <w:pPr>
              <w:pStyle w:val="TableParagraph"/>
              <w:ind w:left="118" w:right="63"/>
              <w:jc w:val="both"/>
            </w:pPr>
            <w:r>
              <w:t>Durante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año</w:t>
            </w:r>
            <w:r>
              <w:rPr>
                <w:spacing w:val="-5"/>
              </w:rPr>
              <w:t xml:space="preserve"> </w:t>
            </w:r>
            <w:r>
              <w:t>escolar</w:t>
            </w:r>
            <w:r>
              <w:rPr>
                <w:spacing w:val="-2"/>
              </w:rPr>
              <w:t xml:space="preserve"> </w:t>
            </w:r>
            <w:r>
              <w:t>2020-2021,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expectativ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umentar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2</w:t>
            </w:r>
            <w:r>
              <w:rPr>
                <w:spacing w:val="-9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particip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amili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comunidad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crear</w:t>
            </w:r>
            <w:r>
              <w:rPr>
                <w:spacing w:val="-2"/>
              </w:rPr>
              <w:t xml:space="preserve"> </w:t>
            </w:r>
            <w:r>
              <w:t>una cultura de colaboración entre las familias y personal de la escuela para conectar a los estudiantes, las familias y el personal escolar en oportunidades de aprendizaje ampliado, servicios comunitarios y la participación</w:t>
            </w:r>
            <w:r>
              <w:rPr>
                <w:spacing w:val="-27"/>
              </w:rPr>
              <w:t xml:space="preserve"> </w:t>
            </w:r>
            <w:r>
              <w:t>cívica.</w:t>
            </w:r>
          </w:p>
        </w:tc>
      </w:tr>
      <w:tr w:rsidR="00C24D7F">
        <w:trPr>
          <w:trHeight w:val="1218"/>
        </w:trPr>
        <w:tc>
          <w:tcPr>
            <w:tcW w:w="557" w:type="dxa"/>
            <w:shd w:val="clear" w:color="auto" w:fill="F0F0F0"/>
            <w:textDirection w:val="btLr"/>
          </w:tcPr>
          <w:p w:rsidR="00C24D7F" w:rsidRDefault="00C24D7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C24D7F" w:rsidRDefault="00D83828">
            <w:pPr>
              <w:pStyle w:val="TableParagraph"/>
              <w:ind w:left="404" w:right="4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úm.</w:t>
            </w:r>
          </w:p>
        </w:tc>
        <w:tc>
          <w:tcPr>
            <w:tcW w:w="6142" w:type="dxa"/>
            <w:gridSpan w:val="2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4"/>
              </w:rPr>
            </w:pPr>
          </w:p>
          <w:p w:rsidR="00C24D7F" w:rsidRDefault="00D83828">
            <w:pPr>
              <w:pStyle w:val="TableParagraph"/>
              <w:spacing w:before="200"/>
              <w:ind w:left="2185" w:right="2141"/>
              <w:jc w:val="center"/>
              <w:rPr>
                <w:b/>
              </w:rPr>
            </w:pPr>
            <w:r>
              <w:rPr>
                <w:b/>
              </w:rPr>
              <w:t>Actividades / Tareas</w:t>
            </w:r>
          </w:p>
        </w:tc>
        <w:tc>
          <w:tcPr>
            <w:tcW w:w="2420" w:type="dxa"/>
            <w:shd w:val="clear" w:color="auto" w:fill="F0F0F0"/>
          </w:tcPr>
          <w:p w:rsidR="00C24D7F" w:rsidRDefault="00C24D7F">
            <w:pPr>
              <w:pStyle w:val="TableParagraph"/>
              <w:rPr>
                <w:b/>
                <w:sz w:val="25"/>
              </w:rPr>
            </w:pPr>
          </w:p>
          <w:p w:rsidR="00C24D7F" w:rsidRDefault="00D83828">
            <w:pPr>
              <w:pStyle w:val="TableParagraph"/>
              <w:ind w:left="199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progreso y logros</w:t>
            </w:r>
          </w:p>
          <w:p w:rsidR="00C24D7F" w:rsidRDefault="00D83828">
            <w:pPr>
              <w:pStyle w:val="TableParagraph"/>
              <w:spacing w:before="1"/>
              <w:ind w:left="196" w:right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cuantitativos o cualitativos)</w:t>
            </w:r>
          </w:p>
        </w:tc>
        <w:tc>
          <w:tcPr>
            <w:tcW w:w="1023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24D7F" w:rsidRDefault="00D83828">
            <w:pPr>
              <w:pStyle w:val="TableParagraph"/>
              <w:spacing w:before="1" w:line="244" w:lineRule="auto"/>
              <w:ind w:left="309" w:right="92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1210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24D7F" w:rsidRDefault="00D83828">
            <w:pPr>
              <w:pStyle w:val="TableParagraph"/>
              <w:spacing w:before="1" w:line="244" w:lineRule="auto"/>
              <w:ind w:left="151" w:right="79" w:firstLine="105"/>
              <w:rPr>
                <w:b/>
                <w:sz w:val="20"/>
              </w:rPr>
            </w:pPr>
            <w:r>
              <w:rPr>
                <w:b/>
                <w:sz w:val="20"/>
              </w:rPr>
              <w:t>Fecha de terminación</w:t>
            </w:r>
          </w:p>
        </w:tc>
        <w:tc>
          <w:tcPr>
            <w:tcW w:w="1398" w:type="dxa"/>
            <w:shd w:val="clear" w:color="auto" w:fill="F0F0F0"/>
          </w:tcPr>
          <w:p w:rsidR="00C24D7F" w:rsidRDefault="00C24D7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C24D7F" w:rsidRDefault="00D83828">
            <w:pPr>
              <w:pStyle w:val="TableParagraph"/>
              <w:spacing w:before="1" w:line="244" w:lineRule="auto"/>
              <w:ind w:left="228" w:right="153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Personal responsable</w:t>
            </w:r>
          </w:p>
        </w:tc>
        <w:tc>
          <w:tcPr>
            <w:tcW w:w="462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4"/>
              <w:ind w:left="253"/>
              <w:rPr>
                <w:b/>
                <w:sz w:val="16"/>
              </w:rPr>
            </w:pPr>
            <w:r>
              <w:rPr>
                <w:b/>
                <w:sz w:val="16"/>
              </w:rPr>
              <w:t>No iniciado</w:t>
            </w:r>
          </w:p>
        </w:tc>
        <w:tc>
          <w:tcPr>
            <w:tcW w:w="466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3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En progreso</w:t>
            </w:r>
          </w:p>
        </w:tc>
        <w:tc>
          <w:tcPr>
            <w:tcW w:w="466" w:type="dxa"/>
            <w:shd w:val="clear" w:color="auto" w:fill="F0F0F0"/>
            <w:textDirection w:val="btLr"/>
          </w:tcPr>
          <w:p w:rsidR="00C24D7F" w:rsidRDefault="00D83828">
            <w:pPr>
              <w:pStyle w:val="TableParagraph"/>
              <w:spacing w:before="153"/>
              <w:ind w:left="229"/>
              <w:rPr>
                <w:b/>
                <w:sz w:val="16"/>
              </w:rPr>
            </w:pPr>
            <w:r>
              <w:rPr>
                <w:b/>
                <w:sz w:val="16"/>
              </w:rPr>
              <w:t>Completado</w:t>
            </w:r>
          </w:p>
        </w:tc>
      </w:tr>
      <w:tr w:rsidR="00C24D7F">
        <w:trPr>
          <w:trHeight w:val="762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48"/>
              <w:ind w:left="11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142" w:type="dxa"/>
            <w:gridSpan w:val="2"/>
          </w:tcPr>
          <w:p w:rsidR="00C24D7F" w:rsidRDefault="00D83828">
            <w:pPr>
              <w:pStyle w:val="TableParagraph"/>
              <w:spacing w:before="4"/>
              <w:ind w:left="119"/>
            </w:pPr>
            <w:r>
              <w:t>Publicar, periódicamente, en la página de la escuela y en el tablón de</w:t>
            </w:r>
          </w:p>
          <w:p w:rsidR="00C24D7F" w:rsidRDefault="00D83828">
            <w:pPr>
              <w:pStyle w:val="TableParagraph"/>
              <w:spacing w:before="8" w:line="250" w:lineRule="exact"/>
              <w:ind w:left="119"/>
            </w:pPr>
            <w:r>
              <w:t>anuncios información sobre las universidades locales, los servicios de salud, oportunidades de estudio, entre otros.</w:t>
            </w:r>
          </w:p>
        </w:tc>
        <w:tc>
          <w:tcPr>
            <w:tcW w:w="2420" w:type="dxa"/>
          </w:tcPr>
          <w:p w:rsidR="00C24D7F" w:rsidRDefault="00D83828">
            <w:pPr>
              <w:pStyle w:val="TableParagraph"/>
              <w:spacing w:before="4"/>
              <w:ind w:left="185" w:firstLine="244"/>
            </w:pPr>
            <w:r>
              <w:t>Análisis del nivel de</w:t>
            </w:r>
          </w:p>
          <w:p w:rsidR="00C24D7F" w:rsidRDefault="00D83828">
            <w:pPr>
              <w:pStyle w:val="TableParagraph"/>
              <w:spacing w:before="8" w:line="250" w:lineRule="exact"/>
              <w:ind w:left="142" w:firstLine="43"/>
            </w:pPr>
            <w:r>
              <w:t>satisfacción de los padres por medio de cuestionarios</w:t>
            </w:r>
          </w:p>
        </w:tc>
        <w:tc>
          <w:tcPr>
            <w:tcW w:w="1023" w:type="dxa"/>
          </w:tcPr>
          <w:p w:rsidR="00C24D7F" w:rsidRDefault="00D83828">
            <w:pPr>
              <w:pStyle w:val="TableParagraph"/>
              <w:spacing w:before="154" w:line="237" w:lineRule="auto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10" w:type="dxa"/>
          </w:tcPr>
          <w:p w:rsidR="00C24D7F" w:rsidRDefault="00D83828">
            <w:pPr>
              <w:pStyle w:val="TableParagraph"/>
              <w:spacing w:before="154" w:line="237" w:lineRule="auto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 xml:space="preserve">junio </w:t>
            </w:r>
            <w:r w:rsidR="007F1C7C">
              <w:rPr>
                <w:sz w:val="20"/>
              </w:rPr>
              <w:t>2022</w:t>
            </w:r>
          </w:p>
        </w:tc>
        <w:tc>
          <w:tcPr>
            <w:tcW w:w="1398" w:type="dxa"/>
          </w:tcPr>
          <w:p w:rsidR="00C24D7F" w:rsidRDefault="00D83828">
            <w:pPr>
              <w:pStyle w:val="TableParagraph"/>
              <w:spacing w:before="99" w:line="242" w:lineRule="auto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692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12"/>
              <w:ind w:left="11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142" w:type="dxa"/>
            <w:gridSpan w:val="2"/>
          </w:tcPr>
          <w:p w:rsidR="00C24D7F" w:rsidRDefault="00D83828">
            <w:pPr>
              <w:pStyle w:val="TableParagraph"/>
              <w:spacing w:before="84"/>
              <w:ind w:left="119" w:right="256"/>
            </w:pPr>
            <w:r>
              <w:t>Fomentar la colaboración mediante empresas privadas para que hagan aportaciones que atiendan las necesidades de la comunidad escolar.</w:t>
            </w:r>
          </w:p>
        </w:tc>
        <w:tc>
          <w:tcPr>
            <w:tcW w:w="2420" w:type="dxa"/>
          </w:tcPr>
          <w:p w:rsidR="00C24D7F" w:rsidRDefault="00D83828">
            <w:pPr>
              <w:pStyle w:val="TableParagraph"/>
              <w:spacing w:before="84"/>
              <w:ind w:left="391" w:right="235" w:hanging="82"/>
            </w:pPr>
            <w:r>
              <w:t>Cantidad de alianzas y resultados obtenidos</w:t>
            </w:r>
          </w:p>
        </w:tc>
        <w:tc>
          <w:tcPr>
            <w:tcW w:w="1023" w:type="dxa"/>
          </w:tcPr>
          <w:p w:rsidR="00C24D7F" w:rsidRDefault="00D83828">
            <w:pPr>
              <w:pStyle w:val="TableParagraph"/>
              <w:spacing w:before="112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10" w:type="dxa"/>
          </w:tcPr>
          <w:p w:rsidR="00C24D7F" w:rsidRDefault="00D83828">
            <w:pPr>
              <w:pStyle w:val="TableParagraph"/>
              <w:spacing w:before="112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</w:t>
            </w:r>
            <w:r w:rsidR="007F1C7C">
              <w:rPr>
                <w:sz w:val="20"/>
              </w:rPr>
              <w:t>22</w:t>
            </w:r>
          </w:p>
        </w:tc>
        <w:tc>
          <w:tcPr>
            <w:tcW w:w="1398" w:type="dxa"/>
          </w:tcPr>
          <w:p w:rsidR="00C24D7F" w:rsidRDefault="00D83828">
            <w:pPr>
              <w:pStyle w:val="TableParagraph"/>
              <w:spacing w:before="63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1016"/>
        </w:trPr>
        <w:tc>
          <w:tcPr>
            <w:tcW w:w="557" w:type="dxa"/>
          </w:tcPr>
          <w:p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24D7F" w:rsidRDefault="00D83828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142" w:type="dxa"/>
            <w:gridSpan w:val="2"/>
          </w:tcPr>
          <w:p w:rsidR="00C24D7F" w:rsidRDefault="00D83828">
            <w:pPr>
              <w:pStyle w:val="TableParagraph"/>
              <w:spacing w:before="4"/>
              <w:ind w:left="119" w:right="60"/>
              <w:jc w:val="both"/>
            </w:pPr>
            <w:r>
              <w:t>Patrocinar, dos veces al año y en colaboración con las familias y la comunidad escolar, instituciones sin fines de lucro tales como: centros de ancianos, rescatistas de animales, fundación para personas sin hogar,</w:t>
            </w:r>
          </w:p>
          <w:p w:rsidR="00C24D7F" w:rsidRDefault="00D83828">
            <w:pPr>
              <w:pStyle w:val="TableParagraph"/>
              <w:spacing w:before="2" w:line="234" w:lineRule="exact"/>
              <w:ind w:left="119"/>
              <w:jc w:val="both"/>
            </w:pPr>
            <w:r>
              <w:t>entre otros.</w:t>
            </w:r>
          </w:p>
        </w:tc>
        <w:tc>
          <w:tcPr>
            <w:tcW w:w="2420" w:type="dxa"/>
          </w:tcPr>
          <w:p w:rsidR="00C24D7F" w:rsidRDefault="00D83828">
            <w:pPr>
              <w:pStyle w:val="TableParagraph"/>
              <w:spacing w:before="4"/>
              <w:ind w:left="189" w:right="134"/>
              <w:jc w:val="center"/>
            </w:pPr>
            <w:r>
              <w:t>Entidades patrocinadas y análisis del nivel de satisfacción con las</w:t>
            </w:r>
          </w:p>
          <w:p w:rsidR="00C24D7F" w:rsidRDefault="00D83828">
            <w:pPr>
              <w:pStyle w:val="TableParagraph"/>
              <w:spacing w:before="2" w:line="234" w:lineRule="exact"/>
              <w:ind w:left="187" w:right="134"/>
              <w:jc w:val="center"/>
            </w:pPr>
            <w:r>
              <w:t>actividades</w:t>
            </w:r>
          </w:p>
        </w:tc>
        <w:tc>
          <w:tcPr>
            <w:tcW w:w="1023" w:type="dxa"/>
          </w:tcPr>
          <w:p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24D7F" w:rsidRDefault="00D83828">
            <w:pPr>
              <w:pStyle w:val="TableParagraph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10" w:type="dxa"/>
          </w:tcPr>
          <w:p w:rsidR="00C24D7F" w:rsidRDefault="00C24D7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24D7F" w:rsidRDefault="007F1C7C">
            <w:pPr>
              <w:pStyle w:val="TableParagraph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8" w:type="dxa"/>
          </w:tcPr>
          <w:p w:rsidR="00C24D7F" w:rsidRDefault="00C24D7F">
            <w:pPr>
              <w:pStyle w:val="TableParagraph"/>
              <w:spacing w:before="6"/>
              <w:rPr>
                <w:b/>
                <w:sz w:val="19"/>
              </w:rPr>
            </w:pPr>
          </w:p>
          <w:p w:rsidR="00C24D7F" w:rsidRDefault="00D83828">
            <w:pPr>
              <w:pStyle w:val="TableParagraph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757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38"/>
              <w:ind w:left="11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142" w:type="dxa"/>
            <w:gridSpan w:val="2"/>
          </w:tcPr>
          <w:p w:rsidR="00C24D7F" w:rsidRDefault="00D83828">
            <w:pPr>
              <w:pStyle w:val="TableParagraph"/>
              <w:spacing w:before="1" w:line="237" w:lineRule="auto"/>
              <w:ind w:left="119"/>
            </w:pPr>
            <w:r>
              <w:t>Poner a disposición los recursos tecnológicos y humanos de la escuela para colaborar con la comunidad escolar en los procesos de matrícula,</w:t>
            </w:r>
          </w:p>
          <w:p w:rsidR="00C24D7F" w:rsidRDefault="00D83828">
            <w:pPr>
              <w:pStyle w:val="TableParagraph"/>
              <w:spacing w:before="3" w:line="234" w:lineRule="exact"/>
              <w:ind w:left="119"/>
            </w:pPr>
            <w:r>
              <w:t>informes, entre otros.</w:t>
            </w:r>
          </w:p>
        </w:tc>
        <w:tc>
          <w:tcPr>
            <w:tcW w:w="2420" w:type="dxa"/>
          </w:tcPr>
          <w:p w:rsidR="00C24D7F" w:rsidRDefault="00D83828">
            <w:pPr>
              <w:pStyle w:val="TableParagraph"/>
              <w:spacing w:before="115" w:line="242" w:lineRule="auto"/>
              <w:ind w:left="439" w:hanging="192"/>
            </w:pPr>
            <w:r>
              <w:t>Cantidad y por ciento de personas atendidas</w:t>
            </w:r>
          </w:p>
        </w:tc>
        <w:tc>
          <w:tcPr>
            <w:tcW w:w="1023" w:type="dxa"/>
          </w:tcPr>
          <w:p w:rsidR="00C24D7F" w:rsidRDefault="00D83828">
            <w:pPr>
              <w:pStyle w:val="TableParagraph"/>
              <w:spacing w:before="143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10" w:type="dxa"/>
          </w:tcPr>
          <w:p w:rsidR="00C24D7F" w:rsidRDefault="007F1C7C">
            <w:pPr>
              <w:pStyle w:val="TableParagraph"/>
              <w:spacing w:before="143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8" w:type="dxa"/>
          </w:tcPr>
          <w:p w:rsidR="00C24D7F" w:rsidRDefault="00D83828">
            <w:pPr>
              <w:pStyle w:val="TableParagraph"/>
              <w:spacing w:before="94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4D7F">
        <w:trPr>
          <w:trHeight w:val="757"/>
        </w:trPr>
        <w:tc>
          <w:tcPr>
            <w:tcW w:w="557" w:type="dxa"/>
          </w:tcPr>
          <w:p w:rsidR="00C24D7F" w:rsidRDefault="00D83828">
            <w:pPr>
              <w:pStyle w:val="TableParagraph"/>
              <w:spacing w:before="143"/>
              <w:ind w:left="11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142" w:type="dxa"/>
            <w:gridSpan w:val="2"/>
          </w:tcPr>
          <w:p w:rsidR="00C24D7F" w:rsidRDefault="00D83828">
            <w:pPr>
              <w:pStyle w:val="TableParagraph"/>
              <w:spacing w:before="1" w:line="237" w:lineRule="auto"/>
              <w:ind w:left="119"/>
            </w:pPr>
            <w:r>
              <w:t>Ofrecer las facilidades de la escuela para apoyar a entidades tales como: Club</w:t>
            </w:r>
            <w:r>
              <w:rPr>
                <w:spacing w:val="-10"/>
              </w:rPr>
              <w:t xml:space="preserve"> </w:t>
            </w:r>
            <w:r>
              <w:t>4h,</w:t>
            </w:r>
            <w:r>
              <w:rPr>
                <w:spacing w:val="-11"/>
              </w:rPr>
              <w:t xml:space="preserve"> </w:t>
            </w:r>
            <w:r>
              <w:t>Niñ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niñas</w:t>
            </w:r>
            <w:r>
              <w:rPr>
                <w:spacing w:val="-9"/>
              </w:rPr>
              <w:t xml:space="preserve"> </w:t>
            </w:r>
            <w:r>
              <w:t>escucha,</w:t>
            </w:r>
            <w:r>
              <w:rPr>
                <w:spacing w:val="-11"/>
              </w:rPr>
              <w:t xml:space="preserve"> </w:t>
            </w:r>
            <w:r>
              <w:t>tutorí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rezago,</w:t>
            </w:r>
            <w:r>
              <w:rPr>
                <w:spacing w:val="-6"/>
              </w:rPr>
              <w:t xml:space="preserve"> </w:t>
            </w:r>
            <w:r>
              <w:t>ferias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:rsidR="00C24D7F" w:rsidRDefault="00D83828">
            <w:pPr>
              <w:pStyle w:val="TableParagraph"/>
              <w:spacing w:before="3" w:line="234" w:lineRule="exact"/>
              <w:ind w:left="119"/>
            </w:pPr>
            <w:r>
              <w:t>salud, actividades deportivas, entre otros.</w:t>
            </w:r>
          </w:p>
        </w:tc>
        <w:tc>
          <w:tcPr>
            <w:tcW w:w="2420" w:type="dxa"/>
          </w:tcPr>
          <w:p w:rsidR="00C24D7F" w:rsidRDefault="00D83828">
            <w:pPr>
              <w:pStyle w:val="TableParagraph"/>
              <w:spacing w:before="115"/>
              <w:ind w:left="439" w:hanging="192"/>
            </w:pPr>
            <w:r>
              <w:t>Cantidad y por ciento de personas atendidas</w:t>
            </w:r>
          </w:p>
        </w:tc>
        <w:tc>
          <w:tcPr>
            <w:tcW w:w="1023" w:type="dxa"/>
          </w:tcPr>
          <w:p w:rsidR="00C24D7F" w:rsidRDefault="00D83828">
            <w:pPr>
              <w:pStyle w:val="TableParagraph"/>
              <w:spacing w:before="143"/>
              <w:ind w:left="343" w:right="100" w:hanging="63"/>
              <w:rPr>
                <w:sz w:val="20"/>
              </w:rPr>
            </w:pPr>
            <w:r>
              <w:rPr>
                <w:w w:val="90"/>
                <w:sz w:val="20"/>
              </w:rPr>
              <w:t xml:space="preserve">agosto </w:t>
            </w:r>
            <w:r w:rsidR="007F1C7C">
              <w:rPr>
                <w:sz w:val="20"/>
              </w:rPr>
              <w:t>2021</w:t>
            </w:r>
          </w:p>
        </w:tc>
        <w:tc>
          <w:tcPr>
            <w:tcW w:w="1210" w:type="dxa"/>
          </w:tcPr>
          <w:p w:rsidR="00C24D7F" w:rsidRDefault="007F1C7C">
            <w:pPr>
              <w:pStyle w:val="TableParagraph"/>
              <w:spacing w:before="143"/>
              <w:ind w:left="434" w:right="361" w:firstLine="9"/>
              <w:rPr>
                <w:sz w:val="20"/>
              </w:rPr>
            </w:pPr>
            <w:r>
              <w:rPr>
                <w:sz w:val="20"/>
              </w:rPr>
              <w:t>junio 2022</w:t>
            </w:r>
          </w:p>
        </w:tc>
        <w:tc>
          <w:tcPr>
            <w:tcW w:w="1398" w:type="dxa"/>
          </w:tcPr>
          <w:p w:rsidR="00C24D7F" w:rsidRDefault="00D83828">
            <w:pPr>
              <w:pStyle w:val="TableParagraph"/>
              <w:spacing w:before="94"/>
              <w:ind w:left="165" w:right="105" w:hanging="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irectora Trabajadora </w:t>
            </w:r>
            <w:r>
              <w:rPr>
                <w:spacing w:val="-3"/>
                <w:sz w:val="16"/>
              </w:rPr>
              <w:t xml:space="preserve">Social </w:t>
            </w:r>
            <w:r>
              <w:rPr>
                <w:sz w:val="16"/>
              </w:rPr>
              <w:t>Personal docente</w:t>
            </w:r>
          </w:p>
        </w:tc>
        <w:tc>
          <w:tcPr>
            <w:tcW w:w="462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" w:type="dxa"/>
          </w:tcPr>
          <w:p w:rsidR="00C24D7F" w:rsidRDefault="00C24D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83828" w:rsidRDefault="00D83828"/>
    <w:sectPr w:rsidR="00D83828">
      <w:pgSz w:w="15840" w:h="12240" w:orient="landscape"/>
      <w:pgMar w:top="720" w:right="460" w:bottom="1340" w:left="620" w:header="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A4" w:rsidRDefault="006E16A4">
      <w:r>
        <w:separator/>
      </w:r>
    </w:p>
  </w:endnote>
  <w:endnote w:type="continuationSeparator" w:id="0">
    <w:p w:rsidR="006E16A4" w:rsidRDefault="006E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E" w:rsidRDefault="00DD21EE">
    <w:pPr>
      <w:pStyle w:val="BodyText"/>
      <w:spacing w:line="14" w:lineRule="auto"/>
      <w:rPr>
        <w:sz w:val="17"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25160</wp:posOffset>
              </wp:positionH>
              <wp:positionV relativeFrom="page">
                <wp:posOffset>6851015</wp:posOffset>
              </wp:positionV>
              <wp:extent cx="4069715" cy="1866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1EE" w:rsidRDefault="00DD21EE">
                          <w:pPr>
                            <w:pStyle w:val="BodyText"/>
                            <w:tabs>
                              <w:tab w:val="left" w:pos="5925"/>
                              <w:tab w:val="left" w:pos="6348"/>
                            </w:tabs>
                            <w:spacing w:before="20"/>
                            <w:ind w:left="20"/>
                          </w:pPr>
                          <w:r>
                            <w:t>PLAN ESCOLAR ANUAL PARA LA INTEGRACIÓN DE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AMILIA</w:t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06A9">
                            <w:rPr>
                              <w:noProof/>
                              <w:color w:val="FFFFFF"/>
                              <w:shd w:val="clear" w:color="auto" w:fill="17365D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17365D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50.8pt;margin-top:539.45pt;width:320.4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9PrQ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" filled="f" stroked="f">
              <v:textbox inset="0,0,0,0">
                <w:txbxContent>
                  <w:p w:rsidR="00DD21EE" w:rsidRDefault="00DD21EE">
                    <w:pPr>
                      <w:pStyle w:val="BodyText"/>
                      <w:tabs>
                        <w:tab w:val="left" w:pos="5925"/>
                        <w:tab w:val="left" w:pos="6348"/>
                      </w:tabs>
                      <w:spacing w:before="20"/>
                      <w:ind w:left="20"/>
                    </w:pPr>
                    <w:r>
                      <w:t>PLAN ESCOLAR ANUAL PARA LA INTEGRACIÓN DE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AMILIA</w:t>
                    </w:r>
                    <w:r>
                      <w:rPr>
                        <w:color w:val="FFFFFF"/>
                        <w:shd w:val="clear" w:color="auto" w:fill="17365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17365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06A9">
                      <w:rPr>
                        <w:noProof/>
                        <w:color w:val="FFFFFF"/>
                        <w:shd w:val="clear" w:color="auto" w:fill="17365D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17365D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A4" w:rsidRDefault="006E16A4">
      <w:r>
        <w:separator/>
      </w:r>
    </w:p>
  </w:footnote>
  <w:footnote w:type="continuationSeparator" w:id="0">
    <w:p w:rsidR="006E16A4" w:rsidRDefault="006E1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9B4"/>
    <w:multiLevelType w:val="hybridMultilevel"/>
    <w:tmpl w:val="9C7CEC50"/>
    <w:lvl w:ilvl="0" w:tplc="5E485EC0">
      <w:start w:val="1"/>
      <w:numFmt w:val="upperRoman"/>
      <w:lvlText w:val="%1."/>
      <w:lvlJc w:val="left"/>
      <w:pPr>
        <w:ind w:left="460" w:hanging="361"/>
        <w:jc w:val="left"/>
      </w:pPr>
      <w:rPr>
        <w:rFonts w:ascii="Arial Narrow" w:eastAsia="Arial Narrow" w:hAnsi="Arial Narrow" w:cs="Arial Narrow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6F662DEC">
      <w:numFmt w:val="bullet"/>
      <w:lvlText w:val="•"/>
      <w:lvlJc w:val="left"/>
      <w:pPr>
        <w:ind w:left="1890" w:hanging="361"/>
      </w:pPr>
      <w:rPr>
        <w:rFonts w:hint="default"/>
        <w:lang w:val="es-ES" w:eastAsia="en-US" w:bidi="ar-SA"/>
      </w:rPr>
    </w:lvl>
    <w:lvl w:ilvl="2" w:tplc="354069DC">
      <w:numFmt w:val="bullet"/>
      <w:lvlText w:val="•"/>
      <w:lvlJc w:val="left"/>
      <w:pPr>
        <w:ind w:left="3320" w:hanging="361"/>
      </w:pPr>
      <w:rPr>
        <w:rFonts w:hint="default"/>
        <w:lang w:val="es-ES" w:eastAsia="en-US" w:bidi="ar-SA"/>
      </w:rPr>
    </w:lvl>
    <w:lvl w:ilvl="3" w:tplc="8716F54E">
      <w:numFmt w:val="bullet"/>
      <w:lvlText w:val="•"/>
      <w:lvlJc w:val="left"/>
      <w:pPr>
        <w:ind w:left="4750" w:hanging="361"/>
      </w:pPr>
      <w:rPr>
        <w:rFonts w:hint="default"/>
        <w:lang w:val="es-ES" w:eastAsia="en-US" w:bidi="ar-SA"/>
      </w:rPr>
    </w:lvl>
    <w:lvl w:ilvl="4" w:tplc="4FD4D1A2">
      <w:numFmt w:val="bullet"/>
      <w:lvlText w:val="•"/>
      <w:lvlJc w:val="left"/>
      <w:pPr>
        <w:ind w:left="6180" w:hanging="361"/>
      </w:pPr>
      <w:rPr>
        <w:rFonts w:hint="default"/>
        <w:lang w:val="es-ES" w:eastAsia="en-US" w:bidi="ar-SA"/>
      </w:rPr>
    </w:lvl>
    <w:lvl w:ilvl="5" w:tplc="B204F598">
      <w:numFmt w:val="bullet"/>
      <w:lvlText w:val="•"/>
      <w:lvlJc w:val="left"/>
      <w:pPr>
        <w:ind w:left="7610" w:hanging="361"/>
      </w:pPr>
      <w:rPr>
        <w:rFonts w:hint="default"/>
        <w:lang w:val="es-ES" w:eastAsia="en-US" w:bidi="ar-SA"/>
      </w:rPr>
    </w:lvl>
    <w:lvl w:ilvl="6" w:tplc="8D84AB30">
      <w:numFmt w:val="bullet"/>
      <w:lvlText w:val="•"/>
      <w:lvlJc w:val="left"/>
      <w:pPr>
        <w:ind w:left="9040" w:hanging="361"/>
      </w:pPr>
      <w:rPr>
        <w:rFonts w:hint="default"/>
        <w:lang w:val="es-ES" w:eastAsia="en-US" w:bidi="ar-SA"/>
      </w:rPr>
    </w:lvl>
    <w:lvl w:ilvl="7" w:tplc="01D6C4F8">
      <w:numFmt w:val="bullet"/>
      <w:lvlText w:val="•"/>
      <w:lvlJc w:val="left"/>
      <w:pPr>
        <w:ind w:left="10470" w:hanging="361"/>
      </w:pPr>
      <w:rPr>
        <w:rFonts w:hint="default"/>
        <w:lang w:val="es-ES" w:eastAsia="en-US" w:bidi="ar-SA"/>
      </w:rPr>
    </w:lvl>
    <w:lvl w:ilvl="8" w:tplc="FC4C83F0">
      <w:numFmt w:val="bullet"/>
      <w:lvlText w:val="•"/>
      <w:lvlJc w:val="left"/>
      <w:pPr>
        <w:ind w:left="1190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B5F3B9E"/>
    <w:multiLevelType w:val="hybridMultilevel"/>
    <w:tmpl w:val="C3460EDE"/>
    <w:lvl w:ilvl="0" w:tplc="9B3818D4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9D2E0F8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471EA3B6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3" w:tplc="1C5EAFB4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4" w:tplc="015A4FC6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5" w:tplc="F056D9CE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6" w:tplc="760045A0">
      <w:numFmt w:val="bullet"/>
      <w:lvlText w:val="•"/>
      <w:lvlJc w:val="left"/>
      <w:pPr>
        <w:ind w:left="8647" w:hanging="360"/>
      </w:pPr>
      <w:rPr>
        <w:rFonts w:hint="default"/>
        <w:lang w:val="es-ES" w:eastAsia="en-US" w:bidi="ar-SA"/>
      </w:rPr>
    </w:lvl>
    <w:lvl w:ilvl="7" w:tplc="95FED098">
      <w:numFmt w:val="bullet"/>
      <w:lvlText w:val="•"/>
      <w:lvlJc w:val="left"/>
      <w:pPr>
        <w:ind w:left="10011" w:hanging="360"/>
      </w:pPr>
      <w:rPr>
        <w:rFonts w:hint="default"/>
        <w:lang w:val="es-ES" w:eastAsia="en-US" w:bidi="ar-SA"/>
      </w:rPr>
    </w:lvl>
    <w:lvl w:ilvl="8" w:tplc="05E4674A">
      <w:numFmt w:val="bullet"/>
      <w:lvlText w:val="•"/>
      <w:lvlJc w:val="left"/>
      <w:pPr>
        <w:ind w:left="1137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2EB2FE2"/>
    <w:multiLevelType w:val="hybridMultilevel"/>
    <w:tmpl w:val="5748E882"/>
    <w:lvl w:ilvl="0" w:tplc="462EC1C2">
      <w:start w:val="1"/>
      <w:numFmt w:val="decimal"/>
      <w:lvlText w:val="%1."/>
      <w:lvlJc w:val="left"/>
      <w:pPr>
        <w:ind w:left="451" w:hanging="360"/>
        <w:jc w:val="left"/>
      </w:pPr>
      <w:rPr>
        <w:rFonts w:hint="default"/>
        <w:w w:val="100"/>
        <w:lang w:val="es-ES" w:eastAsia="en-US" w:bidi="ar-SA"/>
      </w:rPr>
    </w:lvl>
    <w:lvl w:ilvl="1" w:tplc="A620B9A8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1922986A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3" w:tplc="A9BAF452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4" w:tplc="9C8AC412">
      <w:numFmt w:val="bullet"/>
      <w:lvlText w:val="•"/>
      <w:lvlJc w:val="left"/>
      <w:pPr>
        <w:ind w:left="5918" w:hanging="360"/>
      </w:pPr>
      <w:rPr>
        <w:rFonts w:hint="default"/>
        <w:lang w:val="es-ES" w:eastAsia="en-US" w:bidi="ar-SA"/>
      </w:rPr>
    </w:lvl>
    <w:lvl w:ilvl="5" w:tplc="582C2968">
      <w:numFmt w:val="bullet"/>
      <w:lvlText w:val="•"/>
      <w:lvlJc w:val="left"/>
      <w:pPr>
        <w:ind w:left="7282" w:hanging="360"/>
      </w:pPr>
      <w:rPr>
        <w:rFonts w:hint="default"/>
        <w:lang w:val="es-ES" w:eastAsia="en-US" w:bidi="ar-SA"/>
      </w:rPr>
    </w:lvl>
    <w:lvl w:ilvl="6" w:tplc="F7669610">
      <w:numFmt w:val="bullet"/>
      <w:lvlText w:val="•"/>
      <w:lvlJc w:val="left"/>
      <w:pPr>
        <w:ind w:left="8647" w:hanging="360"/>
      </w:pPr>
      <w:rPr>
        <w:rFonts w:hint="default"/>
        <w:lang w:val="es-ES" w:eastAsia="en-US" w:bidi="ar-SA"/>
      </w:rPr>
    </w:lvl>
    <w:lvl w:ilvl="7" w:tplc="6D467CC8">
      <w:numFmt w:val="bullet"/>
      <w:lvlText w:val="•"/>
      <w:lvlJc w:val="left"/>
      <w:pPr>
        <w:ind w:left="10011" w:hanging="360"/>
      </w:pPr>
      <w:rPr>
        <w:rFonts w:hint="default"/>
        <w:lang w:val="es-ES" w:eastAsia="en-US" w:bidi="ar-SA"/>
      </w:rPr>
    </w:lvl>
    <w:lvl w:ilvl="8" w:tplc="938ABDCE">
      <w:numFmt w:val="bullet"/>
      <w:lvlText w:val="•"/>
      <w:lvlJc w:val="left"/>
      <w:pPr>
        <w:ind w:left="1137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64B6A25"/>
    <w:multiLevelType w:val="hybridMultilevel"/>
    <w:tmpl w:val="CB702532"/>
    <w:lvl w:ilvl="0" w:tplc="4E64B1C0">
      <w:numFmt w:val="bullet"/>
      <w:lvlText w:val="o"/>
      <w:lvlJc w:val="left"/>
      <w:pPr>
        <w:ind w:left="6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AC1C54B6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64F2F05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62E69D3A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5FFA916C">
      <w:numFmt w:val="bullet"/>
      <w:lvlText w:val="•"/>
      <w:lvlJc w:val="left"/>
      <w:pPr>
        <w:ind w:left="4624" w:hanging="360"/>
      </w:pPr>
      <w:rPr>
        <w:rFonts w:hint="default"/>
        <w:lang w:val="es-ES" w:eastAsia="en-US" w:bidi="ar-SA"/>
      </w:rPr>
    </w:lvl>
    <w:lvl w:ilvl="5" w:tplc="7806E66E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A426B168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56F0996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8" w:tplc="F6FCB34C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7F"/>
    <w:rsid w:val="000054C2"/>
    <w:rsid w:val="003C06A9"/>
    <w:rsid w:val="005F5A17"/>
    <w:rsid w:val="006E16A4"/>
    <w:rsid w:val="007F1C7C"/>
    <w:rsid w:val="00B70E7C"/>
    <w:rsid w:val="00C24D7F"/>
    <w:rsid w:val="00D83828"/>
    <w:rsid w:val="00DD21EE"/>
    <w:rsid w:val="00E6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187356-1431-49F1-88AC-EDBD5F8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/>
    </w:rPr>
  </w:style>
  <w:style w:type="paragraph" w:styleId="Heading1">
    <w:name w:val="heading 1"/>
    <w:basedOn w:val="Normal"/>
    <w:uiPriority w:val="1"/>
    <w:qFormat/>
    <w:pPr>
      <w:spacing w:before="71"/>
      <w:ind w:left="4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642" w:hanging="36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6153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72EF-7727-4036-BDEF-CD05BAB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4</Words>
  <Characters>16908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e legal</vt:lpstr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 escolar anual para la integración de la familia</dc:creator>
  <cp:lastModifiedBy>Minerva Serpa Fernández</cp:lastModifiedBy>
  <cp:revision>2</cp:revision>
  <dcterms:created xsi:type="dcterms:W3CDTF">2022-05-25T13:58:00Z</dcterms:created>
  <dcterms:modified xsi:type="dcterms:W3CDTF">2022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